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24E6" w14:textId="77777777" w:rsidR="00A738F4" w:rsidRDefault="009A197D">
      <w:pPr>
        <w:jc w:val="center"/>
        <w:rPr>
          <w:b/>
        </w:rPr>
      </w:pPr>
      <w:r>
        <w:rPr>
          <w:b/>
        </w:rPr>
        <w:t xml:space="preserve">Smlouva o užívání autobusového nádraží </w:t>
      </w:r>
    </w:p>
    <w:p w14:paraId="345E61B9" w14:textId="77777777" w:rsidR="00A738F4" w:rsidRDefault="009A197D">
      <w:pPr>
        <w:jc w:val="center"/>
      </w:pPr>
      <w:r>
        <w:t>uzavřena mezi smluvními stranami</w:t>
      </w:r>
    </w:p>
    <w:p w14:paraId="23D7CBB4" w14:textId="77777777" w:rsidR="00A738F4" w:rsidRDefault="00A738F4"/>
    <w:p w14:paraId="28AE7589" w14:textId="77777777" w:rsidR="000373B6" w:rsidRDefault="009A197D" w:rsidP="000373B6">
      <w:pPr>
        <w:pStyle w:val="Odstavecseseznamem"/>
        <w:numPr>
          <w:ilvl w:val="0"/>
          <w:numId w:val="2"/>
        </w:numPr>
      </w:pPr>
      <w:r>
        <w:t>Provozovatel:</w:t>
      </w:r>
    </w:p>
    <w:p w14:paraId="47DFC4A3" w14:textId="77777777" w:rsidR="000A36D0" w:rsidRPr="000A36D0" w:rsidRDefault="008D5989" w:rsidP="000A36D0">
      <w:pPr>
        <w:rPr>
          <w:b/>
          <w:iCs/>
        </w:rPr>
      </w:pPr>
      <w:r w:rsidRPr="008D5989">
        <w:rPr>
          <w:b/>
          <w:iCs/>
        </w:rPr>
        <w:t>DN Vsetín s.r.o.</w:t>
      </w:r>
      <w:r w:rsidR="000A36D0" w:rsidRPr="000A36D0">
        <w:rPr>
          <w:b/>
          <w:iCs/>
        </w:rPr>
        <w:t xml:space="preserve"> </w:t>
      </w:r>
    </w:p>
    <w:p w14:paraId="6E878012" w14:textId="77777777" w:rsidR="00A738F4" w:rsidRPr="000373B6" w:rsidRDefault="009A197D">
      <w:r w:rsidRPr="000373B6">
        <w:t xml:space="preserve">se sídlem </w:t>
      </w:r>
      <w:r w:rsidR="008D5989" w:rsidRPr="008D5989">
        <w:t>Smetanova 1484, 755 01 Vsetín</w:t>
      </w:r>
      <w:r w:rsidR="008D5989">
        <w:t xml:space="preserve"> </w:t>
      </w:r>
    </w:p>
    <w:p w14:paraId="5F493117" w14:textId="77777777" w:rsidR="000373B6" w:rsidRPr="000373B6" w:rsidRDefault="000373B6">
      <w:r w:rsidRPr="000A36D0">
        <w:t>IČ</w:t>
      </w:r>
      <w:r w:rsidR="00E27312">
        <w:t>O</w:t>
      </w:r>
      <w:r w:rsidRPr="000A36D0">
        <w:t xml:space="preserve">: </w:t>
      </w:r>
      <w:r w:rsidR="008D5989">
        <w:t>19690</w:t>
      </w:r>
      <w:r w:rsidR="008D5989" w:rsidRPr="008D5989">
        <w:t>711</w:t>
      </w:r>
      <w:r w:rsidR="008D5989">
        <w:t xml:space="preserve"> </w:t>
      </w:r>
      <w:r w:rsidRPr="000A36D0">
        <w:br/>
        <w:t xml:space="preserve">DIČ: </w:t>
      </w:r>
      <w:r w:rsidR="000A36D0" w:rsidRPr="000A36D0">
        <w:t>CZ</w:t>
      </w:r>
      <w:r w:rsidR="008D5989">
        <w:t>19690</w:t>
      </w:r>
      <w:r w:rsidR="008D5989" w:rsidRPr="008D5989">
        <w:t>711</w:t>
      </w:r>
      <w:r w:rsidR="008D5989">
        <w:t xml:space="preserve">  </w:t>
      </w:r>
      <w:r w:rsidR="000A36D0" w:rsidRPr="000A36D0">
        <w:t xml:space="preserve">   </w:t>
      </w:r>
    </w:p>
    <w:p w14:paraId="15ED379E" w14:textId="77777777" w:rsidR="000373B6" w:rsidRPr="000373B6" w:rsidRDefault="009A197D" w:rsidP="000373B6">
      <w:pPr>
        <w:keepNext/>
        <w:rPr>
          <w:rFonts w:ascii="Times New Roman" w:eastAsia="Times New Roman" w:hAnsi="Times New Roman" w:cs="Times New Roman"/>
          <w:sz w:val="24"/>
          <w:szCs w:val="24"/>
          <w:lang w:eastAsia="cs-CZ"/>
        </w:rPr>
      </w:pPr>
      <w:r>
        <w:t>zapsaná v obchodním rejstříku - Krajský soud v</w:t>
      </w:r>
      <w:r w:rsidR="000373B6">
        <w:t> </w:t>
      </w:r>
      <w:r w:rsidR="000373B6" w:rsidRPr="000373B6">
        <w:rPr>
          <w:rFonts w:cstheme="minorHAnsi"/>
        </w:rPr>
        <w:t xml:space="preserve">Ostravě, spisová </w:t>
      </w:r>
      <w:proofErr w:type="gramStart"/>
      <w:r w:rsidR="000373B6" w:rsidRPr="000373B6">
        <w:rPr>
          <w:rFonts w:cstheme="minorHAnsi"/>
        </w:rPr>
        <w:t xml:space="preserve">značka  </w:t>
      </w:r>
      <w:r w:rsidR="000A36D0" w:rsidRPr="000A36D0">
        <w:rPr>
          <w:rFonts w:eastAsia="Times New Roman" w:cstheme="minorHAnsi"/>
          <w:lang w:eastAsia="cs-CZ"/>
        </w:rPr>
        <w:t>C</w:t>
      </w:r>
      <w:proofErr w:type="gramEnd"/>
      <w:r w:rsidR="000A36D0" w:rsidRPr="000A36D0">
        <w:rPr>
          <w:rFonts w:eastAsia="Times New Roman" w:cstheme="minorHAnsi"/>
          <w:lang w:eastAsia="cs-CZ"/>
        </w:rPr>
        <w:t xml:space="preserve"> </w:t>
      </w:r>
      <w:r w:rsidR="008D5989" w:rsidRPr="008D5989">
        <w:rPr>
          <w:rFonts w:eastAsia="Times New Roman" w:cstheme="minorHAnsi"/>
          <w:lang w:eastAsia="cs-CZ"/>
        </w:rPr>
        <w:t>93582</w:t>
      </w:r>
      <w:r w:rsidR="008D5989">
        <w:rPr>
          <w:rFonts w:eastAsia="Times New Roman" w:cstheme="minorHAnsi"/>
          <w:lang w:eastAsia="cs-CZ"/>
        </w:rPr>
        <w:t xml:space="preserve"> </w:t>
      </w:r>
    </w:p>
    <w:p w14:paraId="487B7054" w14:textId="77777777" w:rsidR="00A738F4" w:rsidRDefault="009A197D">
      <w:r>
        <w:t>zastoupen</w:t>
      </w:r>
      <w:r w:rsidR="000373B6">
        <w:t>a</w:t>
      </w:r>
      <w:r>
        <w:t xml:space="preserve">: </w:t>
      </w:r>
      <w:r w:rsidR="008D5989">
        <w:t xml:space="preserve">Petrem </w:t>
      </w:r>
      <w:r w:rsidR="00E02A8B">
        <w:t>K</w:t>
      </w:r>
      <w:r w:rsidR="008D5989">
        <w:t>udlíkem</w:t>
      </w:r>
      <w:r>
        <w:t xml:space="preserve">, </w:t>
      </w:r>
      <w:r w:rsidR="008D5989">
        <w:t>jednatelem</w:t>
      </w:r>
      <w:r>
        <w:t xml:space="preserve"> </w:t>
      </w:r>
    </w:p>
    <w:p w14:paraId="42912EBE" w14:textId="6F2C3EAB" w:rsidR="00A738F4" w:rsidRDefault="009A197D">
      <w:r>
        <w:t>bankovní spojení:</w:t>
      </w:r>
      <w:r w:rsidR="00AA7EAC">
        <w:t xml:space="preserve">  </w:t>
      </w:r>
      <w:r w:rsidR="00E90F64">
        <w:t>238652571</w:t>
      </w:r>
      <w:r w:rsidR="00E27312">
        <w:t>/</w:t>
      </w:r>
      <w:r w:rsidR="00E90F64">
        <w:t>0300</w:t>
      </w:r>
    </w:p>
    <w:p w14:paraId="56BAFBE6" w14:textId="77777777" w:rsidR="00A738F4" w:rsidRDefault="009A197D">
      <w:r>
        <w:t>(dále jen „provozovatel“)</w:t>
      </w:r>
    </w:p>
    <w:p w14:paraId="5E5E8E54" w14:textId="77777777" w:rsidR="00A738F4" w:rsidRDefault="009A197D">
      <w:r>
        <w:t>a</w:t>
      </w:r>
    </w:p>
    <w:p w14:paraId="6C871C4E" w14:textId="77777777" w:rsidR="00A738F4" w:rsidRDefault="009A197D">
      <w:r>
        <w:t>2) Objednatel:</w:t>
      </w:r>
    </w:p>
    <w:p w14:paraId="1655DCD7" w14:textId="77777777" w:rsidR="00A738F4" w:rsidRDefault="009A197D">
      <w:pPr>
        <w:rPr>
          <w:b/>
        </w:rPr>
      </w:pPr>
      <w:r>
        <w:rPr>
          <w:b/>
        </w:rPr>
        <w:t xml:space="preserve">Zlínský kraj  </w:t>
      </w:r>
      <w:r w:rsidR="000A36D0">
        <w:rPr>
          <w:b/>
        </w:rPr>
        <w:t xml:space="preserve"> </w:t>
      </w:r>
    </w:p>
    <w:p w14:paraId="7705EB5C" w14:textId="77777777" w:rsidR="00A738F4" w:rsidRDefault="009A197D">
      <w:r>
        <w:t>se sídlem Třída Tomáše Bati 21, 761 90 Zlín</w:t>
      </w:r>
    </w:p>
    <w:p w14:paraId="39231EA9" w14:textId="77777777" w:rsidR="00A738F4" w:rsidRDefault="009A197D">
      <w:r>
        <w:t>IČO: 70891320</w:t>
      </w:r>
    </w:p>
    <w:p w14:paraId="135C0526" w14:textId="77777777" w:rsidR="00A738F4" w:rsidRDefault="009A197D">
      <w:r>
        <w:t>DIČ: CZ70891320</w:t>
      </w:r>
    </w:p>
    <w:p w14:paraId="4C3E4EC8" w14:textId="77777777" w:rsidR="00A738F4" w:rsidRDefault="009A197D">
      <w:r>
        <w:t>zastoupen:</w:t>
      </w:r>
      <w:r w:rsidR="000A2505">
        <w:t xml:space="preserve"> Ing. Radim Holiš</w:t>
      </w:r>
      <w:r>
        <w:t>, hejtman</w:t>
      </w:r>
    </w:p>
    <w:p w14:paraId="0D612F8B" w14:textId="77777777" w:rsidR="00A738F4" w:rsidRDefault="009A197D">
      <w:r>
        <w:t xml:space="preserve">(dále jen „Zlínský kraj“ nebo „objednatel“) </w:t>
      </w:r>
    </w:p>
    <w:p w14:paraId="646995A6" w14:textId="77777777" w:rsidR="00A738F4" w:rsidRDefault="009A197D">
      <w:r>
        <w:t xml:space="preserve">(provozovatel a objednatel dále také jako jen „smluvní strany“)  </w:t>
      </w:r>
    </w:p>
    <w:p w14:paraId="419EFD50" w14:textId="77777777" w:rsidR="00FE3428" w:rsidRPr="00DD16B9" w:rsidRDefault="00245F87" w:rsidP="00DD16B9">
      <w:pPr>
        <w:jc w:val="both"/>
      </w:pPr>
      <w:r>
        <w:t xml:space="preserve"> </w:t>
      </w:r>
      <w:r w:rsidR="00B1589C">
        <w:t xml:space="preserve"> </w:t>
      </w:r>
    </w:p>
    <w:p w14:paraId="0B68B125" w14:textId="77777777" w:rsidR="00A738F4" w:rsidRDefault="00A738F4">
      <w:pPr>
        <w:jc w:val="center"/>
        <w:rPr>
          <w:b/>
        </w:rPr>
      </w:pPr>
    </w:p>
    <w:p w14:paraId="4A608C11" w14:textId="77777777" w:rsidR="00A738F4" w:rsidRDefault="009A197D">
      <w:pPr>
        <w:jc w:val="center"/>
        <w:rPr>
          <w:b/>
        </w:rPr>
      </w:pPr>
      <w:r>
        <w:rPr>
          <w:b/>
        </w:rPr>
        <w:t>I. Předmět a účel smlouvy</w:t>
      </w:r>
    </w:p>
    <w:p w14:paraId="74EA47C8" w14:textId="77777777" w:rsidR="00A738F4" w:rsidRDefault="009A197D" w:rsidP="00CC2B25">
      <w:pPr>
        <w:jc w:val="both"/>
      </w:pPr>
      <w:r>
        <w:t>1. Zlínský kraj jako objednatel uzavřel smlouvy na zajištění dopravní obslužnosti ve veřejné linkové dopravě s vybranými dopravci.</w:t>
      </w:r>
      <w:r w:rsidR="000A2505">
        <w:t xml:space="preserve"> </w:t>
      </w:r>
    </w:p>
    <w:p w14:paraId="5AD0BB2A" w14:textId="77777777" w:rsidR="00A738F4" w:rsidRDefault="009A197D" w:rsidP="00CC2B25">
      <w:pPr>
        <w:jc w:val="both"/>
      </w:pPr>
      <w:r>
        <w:t xml:space="preserve">2. </w:t>
      </w:r>
      <w:r w:rsidR="000A2505">
        <w:t xml:space="preserve">Společnost </w:t>
      </w:r>
      <w:r w:rsidR="000A2505" w:rsidRPr="000A2505">
        <w:t xml:space="preserve">Strojně dopravní služby </w:t>
      </w:r>
      <w:r w:rsidR="00702981" w:rsidRPr="00702981">
        <w:t>DN Vsetín s.r.o.</w:t>
      </w:r>
      <w:r w:rsidR="000373B6">
        <w:t xml:space="preserve"> </w:t>
      </w:r>
      <w:r>
        <w:t>je provozovatelem níže uvedeného autobusového nádraží ve Zlínském kraji</w:t>
      </w:r>
      <w:r w:rsidR="00E52FC3">
        <w:t xml:space="preserve"> </w:t>
      </w:r>
      <w:r>
        <w:t xml:space="preserve">z titulu </w:t>
      </w:r>
      <w:r w:rsidRPr="000373B6">
        <w:t>nájemního práva:</w:t>
      </w:r>
      <w:r>
        <w:t xml:space="preserve">  </w:t>
      </w:r>
    </w:p>
    <w:p w14:paraId="14A92FAC" w14:textId="77777777" w:rsidR="00A738F4" w:rsidRPr="00DA2299" w:rsidRDefault="009A197D" w:rsidP="00CC2B25">
      <w:pPr>
        <w:jc w:val="both"/>
      </w:pPr>
      <w:r w:rsidRPr="000A36D0">
        <w:t xml:space="preserve">- Autobusové nádraží </w:t>
      </w:r>
      <w:r w:rsidR="00D957BC">
        <w:t>Vsetín</w:t>
      </w:r>
      <w:r w:rsidR="000373B6" w:rsidRPr="000A36D0">
        <w:t xml:space="preserve">, </w:t>
      </w:r>
      <w:r w:rsidR="00D957BC" w:rsidRPr="00DA237E">
        <w:t xml:space="preserve">ulice </w:t>
      </w:r>
      <w:r w:rsidR="00D957BC" w:rsidRPr="005F43A9">
        <w:t xml:space="preserve">Nádražní zapsané v LV 10001, </w:t>
      </w:r>
      <w:proofErr w:type="spellStart"/>
      <w:r w:rsidR="00D957BC" w:rsidRPr="005F43A9">
        <w:t>p.č</w:t>
      </w:r>
      <w:proofErr w:type="spellEnd"/>
      <w:r w:rsidR="00D957BC" w:rsidRPr="005F43A9">
        <w:t>. 3131/1</w:t>
      </w:r>
      <w:r w:rsidRPr="005F43A9">
        <w:t>, jehož specifikace je obsahem přílohy č. 1 této smlouvy</w:t>
      </w:r>
      <w:r w:rsidRPr="000A36D0">
        <w:t xml:space="preserve">, včetně půdorysu, kdy rozsah užívání je </w:t>
      </w:r>
      <w:sdt>
        <w:sdtPr>
          <w:tag w:val="goog_rdk_1"/>
          <w:id w:val="397022618"/>
        </w:sdtPr>
        <w:sdtEndPr/>
        <w:sdtContent/>
      </w:sdt>
      <w:r w:rsidRPr="000A36D0">
        <w:t xml:space="preserve">vymezen šrafováním a </w:t>
      </w:r>
      <w:sdt>
        <w:sdtPr>
          <w:tag w:val="goog_rdk_3"/>
          <w:id w:val="-426663291"/>
        </w:sdtPr>
        <w:sdtEndPr/>
        <w:sdtContent>
          <w:r w:rsidRPr="000A36D0">
            <w:t xml:space="preserve"> maximálními </w:t>
          </w:r>
        </w:sdtContent>
      </w:sdt>
      <w:sdt>
        <w:sdtPr>
          <w:tag w:val="goog_rdk_4"/>
          <w:id w:val="1009248090"/>
        </w:sdtPr>
        <w:sdtEndPr/>
        <w:sdtContent>
          <w:r w:rsidRPr="000A36D0">
            <w:t>počty</w:t>
          </w:r>
        </w:sdtContent>
      </w:sdt>
      <w:r w:rsidRPr="000A36D0">
        <w:t xml:space="preserve"> příjezdových a odjezdových stání</w:t>
      </w:r>
      <w:r w:rsidR="004414E7" w:rsidRPr="000A36D0">
        <w:t xml:space="preserve"> v počtu </w:t>
      </w:r>
      <w:r w:rsidR="00E00655">
        <w:t>odpovídajícím rozsahu užívání</w:t>
      </w:r>
      <w:r w:rsidRPr="000A36D0">
        <w:t>.</w:t>
      </w:r>
      <w:r w:rsidRPr="00DA2299">
        <w:t xml:space="preserve"> </w:t>
      </w:r>
    </w:p>
    <w:p w14:paraId="3996A52A" w14:textId="77777777" w:rsidR="00A738F4" w:rsidRDefault="009A197D">
      <w:r>
        <w:t>(dále též jen jako „AN“ nebo „autobusové nádraží“).</w:t>
      </w:r>
    </w:p>
    <w:p w14:paraId="634B0144" w14:textId="77777777"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14:paraId="4F7C72B5" w14:textId="77777777" w:rsidR="00A738F4" w:rsidRPr="00DD16B9" w:rsidRDefault="009A197D">
      <w:pPr>
        <w:jc w:val="both"/>
      </w:pPr>
      <w:bookmarkStart w:id="0" w:name="_heading=h.gjdgxs" w:colFirst="0" w:colLast="0"/>
      <w:bookmarkEnd w:id="0"/>
      <w:r w:rsidRPr="00DD16B9">
        <w:t xml:space="preserve">4. Provozovatel se touto smlouvou objednateli za úplatu dle čl. II. odst. 1 této smlouvy zavazuje umožnit jednotlivým dopravcům zajišťujícím pro objednatele veřejnou dopravní obslužnost používat v rámci provozu linek v závazku veřejné služby </w:t>
      </w:r>
      <w:sdt>
        <w:sdtPr>
          <w:tag w:val="goog_rdk_5"/>
          <w:id w:val="861629169"/>
        </w:sdtPr>
        <w:sdtEndPr/>
        <w:sdtContent>
          <w:sdt>
            <w:sdtPr>
              <w:tag w:val="goog_rdk_6"/>
              <w:id w:val="1615553506"/>
              <w:showingPlcHdr/>
            </w:sdtPr>
            <w:sdtEndPr/>
            <w:sdtContent>
              <w:r w:rsidR="00CC2B25" w:rsidRPr="00CC2B25">
                <w:t xml:space="preserve">     </w:t>
              </w:r>
            </w:sdtContent>
          </w:sdt>
          <w:r w:rsidRPr="00CC2B25">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14:paraId="74495DE5" w14:textId="77777777"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14:paraId="3DA419B8" w14:textId="77777777" w:rsidR="00A738F4" w:rsidRPr="00DD16B9" w:rsidRDefault="00A738F4">
      <w:pPr>
        <w:jc w:val="center"/>
        <w:rPr>
          <w:b/>
          <w:color w:val="00B050"/>
        </w:rPr>
      </w:pPr>
    </w:p>
    <w:p w14:paraId="5B7B87AD" w14:textId="77777777" w:rsidR="00A738F4" w:rsidRPr="00D957BC" w:rsidRDefault="009A197D">
      <w:pPr>
        <w:jc w:val="center"/>
        <w:rPr>
          <w:b/>
        </w:rPr>
      </w:pPr>
      <w:r>
        <w:rPr>
          <w:b/>
        </w:rPr>
        <w:t xml:space="preserve">II. </w:t>
      </w:r>
      <w:r w:rsidRPr="00D957BC">
        <w:rPr>
          <w:b/>
        </w:rPr>
        <w:t>Cenové a platební podmínky</w:t>
      </w:r>
    </w:p>
    <w:p w14:paraId="2D10DDE7" w14:textId="77777777" w:rsidR="00A03EEE" w:rsidRPr="00D957BC" w:rsidRDefault="00A03EEE" w:rsidP="00A03EEE">
      <w:pPr>
        <w:jc w:val="both"/>
      </w:pPr>
      <w:r w:rsidRPr="00D957BC">
        <w:t>1. Provozovateli za užívání příjezdových, odjezdových a průjezdových stání na autobusovém nádraží dopravci v rámci linek v závazku veřejné služby Zlínského kraje náleží úplata, kterou se zavazuje objednatel hradit</w:t>
      </w:r>
      <w:r w:rsidRPr="00D957BC">
        <w:rPr>
          <w:color w:val="00B050"/>
        </w:rPr>
        <w:t xml:space="preserve">. </w:t>
      </w:r>
      <w:r w:rsidRPr="00D957BC">
        <w:t xml:space="preserve">Úplata zahrnuje cenu za poskytování dalších služeb uvedených v článku III. této smlouvy. </w:t>
      </w:r>
    </w:p>
    <w:p w14:paraId="7B1DA987" w14:textId="288BA4BE" w:rsidR="00A03EEE" w:rsidRPr="00D957BC" w:rsidRDefault="00A03EEE" w:rsidP="00A03EEE">
      <w:pPr>
        <w:jc w:val="both"/>
      </w:pPr>
      <w:r w:rsidRPr="00D957BC">
        <w:t xml:space="preserve">2. Objednatel bude po dobu účinnosti této smlouvy platit provozovateli měsíční úplatu za plnění provozovatele dle této smlouvy ve výši odpovídající částce rovnající se násobku jednotkové ceny ve výši </w:t>
      </w:r>
      <w:r w:rsidR="007C1D12" w:rsidRPr="005F43A9">
        <w:rPr>
          <w:b/>
        </w:rPr>
        <w:t>78,70</w:t>
      </w:r>
      <w:r w:rsidRPr="00D957BC">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14:paraId="3BFD8C3D" w14:textId="77777777" w:rsidR="00A03EEE" w:rsidRPr="00D957BC" w:rsidRDefault="00A03EEE" w:rsidP="00A03EEE">
      <w:pPr>
        <w:jc w:val="both"/>
      </w:pPr>
      <w:r w:rsidRPr="00D957BC">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14:paraId="08F9E518" w14:textId="77777777" w:rsidR="00A03EEE" w:rsidRPr="00D957BC" w:rsidRDefault="00A03EEE" w:rsidP="00A03EEE">
      <w:pPr>
        <w:jc w:val="both"/>
      </w:pPr>
      <w:r w:rsidRPr="00D957BC">
        <w:t>4. Součástí faktury za leden a červenec příslušného kalendářního roku musí být prohlášení provozovatele (podepsané statutárním orgánem) o tom, že:</w:t>
      </w:r>
    </w:p>
    <w:p w14:paraId="75D67087" w14:textId="77777777" w:rsidR="00A03EEE" w:rsidRPr="00D957BC" w:rsidRDefault="00A03EEE" w:rsidP="00A03EEE">
      <w:pPr>
        <w:jc w:val="both"/>
      </w:pPr>
      <w:r w:rsidRPr="00D957BC">
        <w:t>•</w:t>
      </w:r>
      <w:r w:rsidRPr="00D957BC">
        <w:tab/>
        <w:t>nemá v úmyslu nezaplatit daň z přidané hodnoty u zdanitelného plnění podle této faktury (dále jen „daň“),</w:t>
      </w:r>
    </w:p>
    <w:p w14:paraId="3EA7EEB1" w14:textId="77777777" w:rsidR="00A03EEE" w:rsidRPr="00D957BC" w:rsidRDefault="00A03EEE" w:rsidP="00A03EEE">
      <w:pPr>
        <w:jc w:val="both"/>
      </w:pPr>
      <w:r w:rsidRPr="00D957BC">
        <w:t>•</w:t>
      </w:r>
      <w:r w:rsidRPr="00D957BC">
        <w:tab/>
        <w:t>mu nejsou známy skutečnosti, nasvědčující tomu, že se dostane do postavení, kdy nemůže daň zaplatit a ani se ke dni vystavení této faktury v takovém postavení nenachází,</w:t>
      </w:r>
    </w:p>
    <w:p w14:paraId="4B7CDBAF" w14:textId="77777777" w:rsidR="00A03EEE" w:rsidRPr="00D957BC" w:rsidRDefault="00A03EEE" w:rsidP="00A03EEE">
      <w:pPr>
        <w:jc w:val="both"/>
      </w:pPr>
      <w:r w:rsidRPr="00D957BC">
        <w:t>•</w:t>
      </w:r>
      <w:r w:rsidRPr="00D957BC">
        <w:tab/>
        <w:t>nezkrátí daň nebo nevyláká daňovou výhodu,</w:t>
      </w:r>
    </w:p>
    <w:p w14:paraId="1004AB2F" w14:textId="77777777" w:rsidR="00A03EEE" w:rsidRPr="00D957BC" w:rsidRDefault="00A03EEE" w:rsidP="00A03EEE">
      <w:pPr>
        <w:jc w:val="both"/>
      </w:pPr>
      <w:r w:rsidRPr="00D957BC">
        <w:t>•</w:t>
      </w:r>
      <w:r w:rsidRPr="00D957BC">
        <w:tab/>
        <w:t>úplata za plnění dle této faktury není odchylná od obvyklé ceny,</w:t>
      </w:r>
    </w:p>
    <w:p w14:paraId="1E27DF0D" w14:textId="77777777" w:rsidR="00A03EEE" w:rsidRPr="00D957BC" w:rsidRDefault="00A03EEE" w:rsidP="00A03EEE">
      <w:pPr>
        <w:jc w:val="both"/>
      </w:pPr>
      <w:r w:rsidRPr="00D957BC">
        <w:t>•</w:t>
      </w:r>
      <w:r w:rsidRPr="00D957BC">
        <w:tab/>
        <w:t>úplata za plnění dle této faktury nebude poskytnuta zcela nebo zčásti bezhotovostním převodem na účet vedený poskytovatelem platebních služeb mimo tuzemsko,</w:t>
      </w:r>
    </w:p>
    <w:p w14:paraId="7AA4B94E" w14:textId="77777777" w:rsidR="00A03EEE" w:rsidRPr="00D957BC" w:rsidRDefault="00A03EEE" w:rsidP="00A03EEE">
      <w:pPr>
        <w:jc w:val="both"/>
      </w:pPr>
      <w:r w:rsidRPr="00D957BC">
        <w:t>•</w:t>
      </w:r>
      <w:r w:rsidRPr="00D957BC">
        <w:tab/>
        <w:t>nebude nespolehlivým plátcem,</w:t>
      </w:r>
    </w:p>
    <w:p w14:paraId="1C65DF66" w14:textId="77777777" w:rsidR="00A03EEE" w:rsidRPr="00D957BC" w:rsidRDefault="00A03EEE" w:rsidP="00A03EEE">
      <w:pPr>
        <w:jc w:val="both"/>
      </w:pPr>
      <w:r w:rsidRPr="00D957BC">
        <w:t>•</w:t>
      </w:r>
      <w:r w:rsidRPr="00D957BC">
        <w:tab/>
        <w:t>bude mít u správce daně registrován bankovní účet používaný pro ekonomickou činnost,</w:t>
      </w:r>
    </w:p>
    <w:p w14:paraId="0B37FB7D" w14:textId="77777777" w:rsidR="00A03EEE" w:rsidRPr="00D957BC" w:rsidRDefault="00A03EEE" w:rsidP="00A03EEE">
      <w:pPr>
        <w:jc w:val="both"/>
      </w:pPr>
      <w:r w:rsidRPr="00D957BC">
        <w:lastRenderedPageBreak/>
        <w:t>•</w:t>
      </w:r>
      <w:r w:rsidRPr="00D957BC">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14:paraId="7DB79D0F" w14:textId="77777777" w:rsidR="00A03EEE" w:rsidRPr="00D957BC" w:rsidRDefault="00A03EEE" w:rsidP="00A03EEE">
      <w:pPr>
        <w:jc w:val="both"/>
      </w:pPr>
      <w:r w:rsidRPr="00D957BC">
        <w:t>•</w:t>
      </w:r>
      <w:r w:rsidRPr="00D957BC">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14:paraId="08114090" w14:textId="77777777" w:rsidR="00A03EEE" w:rsidRPr="00D957BC" w:rsidRDefault="00A03EEE" w:rsidP="00A03EEE">
      <w:pPr>
        <w:jc w:val="both"/>
      </w:pPr>
      <w:r w:rsidRPr="00D957BC">
        <w:t>5. Je-li faktura vystavena chybně, je objednatel oprávněn jí provozovateli vrátit. V takovém případě se splatnost faktury posouvá na lhůtu 21 dnů ode dne doručení nové opravené faktury objednateli.</w:t>
      </w:r>
    </w:p>
    <w:p w14:paraId="18E68E62" w14:textId="77777777" w:rsidR="00A03EEE" w:rsidRPr="00D957BC" w:rsidRDefault="001C32FB" w:rsidP="00A03EEE">
      <w:pPr>
        <w:jc w:val="both"/>
      </w:pPr>
      <w:sdt>
        <w:sdtPr>
          <w:tag w:val="goog_rdk_38"/>
          <w:id w:val="-645123810"/>
        </w:sdtPr>
        <w:sdtEndPr/>
        <w:sdtContent>
          <w:r w:rsidR="00A03EEE" w:rsidRPr="00D957BC">
            <w:t>6</w:t>
          </w:r>
        </w:sdtContent>
      </w:sdt>
      <w:r w:rsidR="00A03EEE" w:rsidRPr="00D957BC">
        <w:t xml:space="preserve">. Faktura bude zasílána dle dohody stran elektronicky ve formátu PDF, a to do datové schránky objednatele: ID datové schránky: </w:t>
      </w:r>
      <w:proofErr w:type="spellStart"/>
      <w:r w:rsidR="00A03EEE" w:rsidRPr="00D957BC">
        <w:t>scsbwku</w:t>
      </w:r>
      <w:proofErr w:type="spellEnd"/>
      <w:r w:rsidR="00A03EEE" w:rsidRPr="00D957BC">
        <w:t xml:space="preserve"> . </w:t>
      </w:r>
    </w:p>
    <w:p w14:paraId="5FF116AC" w14:textId="77777777" w:rsidR="00A03EEE" w:rsidRPr="00D957BC" w:rsidRDefault="00A03EEE" w:rsidP="00A03EEE">
      <w:pPr>
        <w:jc w:val="both"/>
      </w:pPr>
      <w:r w:rsidRPr="00D957BC">
        <w:t>7. Za služby, které je provozovatel povinen na základě této smlouvy poskytovat dopravcům, není provozovatel oprávněn požadovat po dopravcích nebo objednateli žádnou další úplatu, než kterou hradí objednatel dle této smlouvy.</w:t>
      </w:r>
    </w:p>
    <w:p w14:paraId="3EFFB2DB" w14:textId="77777777" w:rsidR="00234FBF" w:rsidRPr="00E3261D" w:rsidRDefault="00A03EEE" w:rsidP="00A03EEE">
      <w:pPr>
        <w:jc w:val="both"/>
      </w:pPr>
      <w:r w:rsidRPr="00D957BC">
        <w:t>8. Provozovatel je oprávněn každo</w:t>
      </w:r>
      <w:r w:rsidR="00D957BC">
        <w:t>ročně, nejdříve však od 1.1.20</w:t>
      </w:r>
      <w:r w:rsidR="00D957BC" w:rsidRPr="005F43A9">
        <w:t>2</w:t>
      </w:r>
      <w:r w:rsidR="00791DDC" w:rsidRPr="005F43A9">
        <w:t>4</w:t>
      </w:r>
      <w:r w:rsidRPr="00D957BC">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r w:rsidR="00234FBF">
        <w:t xml:space="preserve">  </w:t>
      </w:r>
    </w:p>
    <w:p w14:paraId="727D4463" w14:textId="77777777" w:rsidR="00A738F4" w:rsidRDefault="00234FBF">
      <w:pPr>
        <w:jc w:val="both"/>
      </w:pPr>
      <w:r>
        <w:t xml:space="preserve"> </w:t>
      </w:r>
    </w:p>
    <w:p w14:paraId="4AB57915" w14:textId="77777777"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14:paraId="2EF302DB" w14:textId="77777777" w:rsidR="00A738F4" w:rsidRDefault="009A197D">
      <w:r>
        <w:t>1. Provozovatel je povinen:</w:t>
      </w:r>
    </w:p>
    <w:p w14:paraId="3BC15870" w14:textId="77777777"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14:paraId="036A821B" w14:textId="77777777"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CC2B25">
        <w:t>10</w:t>
      </w:r>
      <w:r w:rsidRPr="00BA1C64">
        <w:rPr>
          <w:color w:val="FF0000"/>
        </w:rPr>
        <w:t xml:space="preserve"> </w:t>
      </w:r>
      <w:r w:rsidRPr="00BA1C64">
        <w:t>minut mezi spoji, pokud to nastavení jízdních řádů umožní.</w:t>
      </w:r>
      <w:r>
        <w:t xml:space="preserve"> </w:t>
      </w:r>
    </w:p>
    <w:p w14:paraId="280DE8E0" w14:textId="77777777" w:rsidR="00A738F4" w:rsidRDefault="009A197D">
      <w:pPr>
        <w:jc w:val="both"/>
      </w:pPr>
      <w:r>
        <w:t xml:space="preserve">1.3. Provádět </w:t>
      </w:r>
      <w:r w:rsidRPr="00D957BC">
        <w:t xml:space="preserve">údržbu a </w:t>
      </w:r>
      <w:r w:rsidR="00FD759F" w:rsidRPr="00D957BC">
        <w:t xml:space="preserve">celoroční </w:t>
      </w:r>
      <w:r w:rsidRPr="00D957BC">
        <w:t>úklid</w:t>
      </w:r>
      <w:r>
        <w:t xml:space="preserve"> ploch, prostor a zařízení, která jsou užívána dle této smlouvy, zejména příslušných </w:t>
      </w:r>
      <w:r w:rsidRPr="00BA1C64">
        <w:t>stání</w:t>
      </w:r>
      <w:r>
        <w:t xml:space="preserve">. </w:t>
      </w:r>
    </w:p>
    <w:p w14:paraId="38ABB384" w14:textId="77777777" w:rsidR="00A738F4" w:rsidRDefault="009A197D">
      <w:pPr>
        <w:jc w:val="both"/>
      </w:pPr>
      <w:r>
        <w:t>1.4.</w:t>
      </w:r>
      <w:r w:rsidR="00086124">
        <w:t xml:space="preserve"> </w:t>
      </w:r>
      <w:r w:rsidR="00086124" w:rsidRPr="00BA1C64">
        <w:t>Zajistit</w:t>
      </w:r>
      <w:r w:rsidRPr="00BA1C64">
        <w:t xml:space="preserve"> </w:t>
      </w:r>
      <w:r>
        <w:t xml:space="preserve">na autobusovém nádraží čekárnu pro cestující (minimální provozní doba Po – Pá 8.00 - 16.00 hod., So 7.00 - 12.00 hod.). </w:t>
      </w:r>
    </w:p>
    <w:p w14:paraId="2E129623" w14:textId="77777777" w:rsidR="00A738F4" w:rsidRDefault="009A197D">
      <w:pPr>
        <w:jc w:val="both"/>
      </w:pPr>
      <w:r>
        <w:lastRenderedPageBreak/>
        <w:t>1.</w:t>
      </w:r>
      <w:r w:rsidR="00656A2A">
        <w:t>5</w:t>
      </w:r>
      <w:r>
        <w:t xml:space="preserve">. </w:t>
      </w:r>
      <w:r w:rsidR="009E08E1">
        <w:t xml:space="preserve">Zajistit vyvěšení jízdních řádů na odjezdovém stání určeném pro provoz linky veřejné služby a na místě, kde jsou umístěny souhrnně jízdní řády linek </w:t>
      </w:r>
      <w:r w:rsidR="009E08E1" w:rsidRPr="00B5359E">
        <w:t>odjíždějících z AN. Souhrnné jízdní řády musí být instalovány na místě dobře viditelném pro cestující</w:t>
      </w:r>
      <w:r w:rsidR="007D70BB" w:rsidRPr="00D957BC">
        <w:t>.</w:t>
      </w:r>
      <w:r w:rsidR="007D70BB">
        <w:t xml:space="preserve"> </w:t>
      </w:r>
    </w:p>
    <w:p w14:paraId="1A16859F" w14:textId="77777777" w:rsidR="00A738F4" w:rsidRDefault="009A197D">
      <w:pPr>
        <w:jc w:val="both"/>
      </w:pPr>
      <w:r>
        <w:t>1.</w:t>
      </w:r>
      <w:r w:rsidR="00656A2A">
        <w:t>6</w:t>
      </w:r>
      <w:r>
        <w:t xml:space="preserve">. Zařadit údaje o linkách do informačního systému </w:t>
      </w:r>
      <w:r w:rsidRPr="00BA1C64">
        <w:t>autobusového stanoviště</w:t>
      </w:r>
      <w:r>
        <w:t xml:space="preserve">. </w:t>
      </w:r>
    </w:p>
    <w:p w14:paraId="6D10F47C" w14:textId="77777777" w:rsidR="00A738F4" w:rsidRDefault="009A197D">
      <w:pPr>
        <w:jc w:val="both"/>
      </w:pPr>
      <w:r w:rsidRPr="00BA1C64">
        <w:t xml:space="preserve">2. Provozovatel upozorňuje objednatele, že se provozovatel může rozhodnout neumožnit používat stání těm dopravcům, kteří </w:t>
      </w:r>
      <w:r w:rsidRPr="00CC2B25">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14:paraId="3E801D14" w14:textId="77777777" w:rsidR="00A738F4"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CC2B25">
        <w:t>maximální</w:t>
      </w:r>
      <w:r>
        <w:t xml:space="preserve"> kapacity v daném čase na příslušném AN. </w:t>
      </w:r>
    </w:p>
    <w:p w14:paraId="53E84E9F" w14:textId="77777777" w:rsidR="00A738F4" w:rsidRDefault="009A197D">
      <w:pPr>
        <w:jc w:val="both"/>
      </w:pPr>
      <w:r>
        <w:t>4. Objednatel se zavazuje, že řádné změny jízdního řádu oznámí provozovateli v dostatečném předstihu, tj. minimálně 14 dní před účinností změny</w:t>
      </w:r>
      <w:r w:rsidR="00A07948">
        <w:t>, v elektronickém formátu přílohy s </w:t>
      </w:r>
      <w:proofErr w:type="gramStart"/>
      <w:r w:rsidR="00A07948">
        <w:t>příponou .</w:t>
      </w:r>
      <w:proofErr w:type="spellStart"/>
      <w:r w:rsidR="00A07948">
        <w:t>isy</w:t>
      </w:r>
      <w:proofErr w:type="spellEnd"/>
      <w:proofErr w:type="gramEnd"/>
      <w:r>
        <w:t xml:space="preserve">.  </w:t>
      </w:r>
    </w:p>
    <w:p w14:paraId="121D191C" w14:textId="77777777"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rsidR="00D75C45">
        <w:t xml:space="preserve"> </w:t>
      </w:r>
      <w:r w:rsidR="00D75C45" w:rsidRPr="005F43A9">
        <w:t>Provozovatel umožní dopravcům na autobusovém nádraží odstavení vozidla na vymezených plochách mezi příjezdem a odjezdem spojů vedených zde dle jízdního řádu jako na konečnou a z výchozí zastávky, po dobu maximálně 30 minut, pokud to bude možné z hlediska kapacity autobusového nádraží (Vozidlo již odstavené nemusí do 30 minut od odstavení uvolnit místo vozidlu, které má být odstaveno.) nebo se tím nenaruší odbavení jednotlivých spojů (Odstavené vozidlo musí vždy uvolnit místo vozidlu, které má být odbaveno a to v předstihu alespoň 10 minut před odjezdem takového vozidla nebo 5 minut před jeho příjezdem.). Nebude-li odstavení vozidla podle tohoto odstavce možné z důvodů výše uvedených, musí vozidlo opustit autobusové nádraží. Případné spory dopravců o kapacitu autobusového nádraží dle této smlouvy může provozovatel předat k řešení objednateli.</w:t>
      </w:r>
      <w:r w:rsidRPr="005F43A9">
        <w:t xml:space="preserve"> </w:t>
      </w:r>
    </w:p>
    <w:p w14:paraId="0158F781" w14:textId="77777777" w:rsidR="00D97C54" w:rsidRPr="00D957BC" w:rsidRDefault="009A197D">
      <w:pPr>
        <w:jc w:val="both"/>
      </w:pPr>
      <w:r>
        <w:t xml:space="preserve">6. Provozovatel bere na vědomí a souhlasí s tím, že kontrolu dodržování povinností z této smlouvy je oprávněn provádět Koordinátor veřejné dopravy Zlínského kraje, s.r.o., IČO 27677761, se sídlem </w:t>
      </w:r>
      <w:proofErr w:type="spellStart"/>
      <w:r w:rsidRPr="00D957BC">
        <w:t>Podvesná</w:t>
      </w:r>
      <w:proofErr w:type="spellEnd"/>
      <w:r w:rsidRPr="00D957BC">
        <w:t xml:space="preserve"> XVII 3833, 760 01 Zlín, resp. jeho zaměstnanec.</w:t>
      </w:r>
    </w:p>
    <w:p w14:paraId="4D1BC968" w14:textId="77777777" w:rsidR="00A738F4" w:rsidRDefault="00D97C54">
      <w:pPr>
        <w:jc w:val="both"/>
      </w:pPr>
      <w:r w:rsidRPr="00D957BC">
        <w:t>7. 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rsidR="009A197D">
        <w:t xml:space="preserve"> </w:t>
      </w:r>
    </w:p>
    <w:p w14:paraId="3E0A87CE" w14:textId="77777777" w:rsidR="004E18C5" w:rsidRDefault="004E18C5">
      <w:pPr>
        <w:jc w:val="both"/>
      </w:pPr>
    </w:p>
    <w:p w14:paraId="3508B3CB" w14:textId="77777777" w:rsidR="00A738F4" w:rsidRDefault="001C32FB">
      <w:pPr>
        <w:jc w:val="center"/>
        <w:rPr>
          <w:b/>
        </w:rPr>
      </w:pPr>
      <w:sdt>
        <w:sdtPr>
          <w:tag w:val="goog_rdk_66"/>
          <w:id w:val="-277258979"/>
        </w:sdtPr>
        <w:sdtEndPr/>
        <w:sdtContent>
          <w:sdt>
            <w:sdtPr>
              <w:tag w:val="goog_rdk_65"/>
              <w:id w:val="186804209"/>
            </w:sdtPr>
            <w:sdtEndPr/>
            <w:sdtContent/>
          </w:sdt>
        </w:sdtContent>
      </w:sdt>
      <w:r w:rsidR="009A197D">
        <w:rPr>
          <w:b/>
        </w:rPr>
        <w:t>IV. Sankce</w:t>
      </w:r>
    </w:p>
    <w:p w14:paraId="29E630F0" w14:textId="77777777" w:rsidR="00A738F4" w:rsidRPr="00B06B15" w:rsidRDefault="009A197D">
      <w:pPr>
        <w:jc w:val="both"/>
      </w:pPr>
      <w:r w:rsidRPr="00B06B15">
        <w:lastRenderedPageBreak/>
        <w:t xml:space="preserve">1. V případě porušení povinnosti provozovatele uvedené v čl. III odst. 1.1. této smlouvy umožnit dopravcům v rámci linek ve veřejné službě v souladu s touto smlouvou použít přidělené odjezdové a příjezdové stání pro odbavení cestujících v určeném čase, je provozovatel povinen zaplatit objednateli smluvní pokutu </w:t>
      </w:r>
      <w:sdt>
        <w:sdtPr>
          <w:tag w:val="goog_rdk_72"/>
          <w:id w:val="-2081273531"/>
        </w:sdtPr>
        <w:sdtEndPr/>
        <w:sdtContent/>
      </w:sdt>
      <w:r w:rsidRPr="00B06B15">
        <w:t xml:space="preserve">ve výši </w:t>
      </w:r>
      <w:sdt>
        <w:sdtPr>
          <w:tag w:val="goog_rdk_73"/>
          <w:id w:val="1030989854"/>
        </w:sdtPr>
        <w:sdtEndPr/>
        <w:sdtContent>
          <w:r w:rsidRPr="00B06B15">
            <w:t xml:space="preserve">0,1 </w:t>
          </w:r>
        </w:sdtContent>
      </w:sdt>
      <w:r w:rsidRPr="00B06B15">
        <w:t>% z</w:t>
      </w:r>
      <w:r w:rsidR="003164B6" w:rsidRPr="00B06B15">
        <w:t> </w:t>
      </w:r>
      <w:r w:rsidRPr="00B06B15">
        <w:t xml:space="preserve">měsíční </w:t>
      </w:r>
      <w:r w:rsidR="00234FBF">
        <w:t>úplaty</w:t>
      </w:r>
      <w:r w:rsidRPr="00B06B15">
        <w:t xml:space="preserve"> bez DPH uvedené v čl. II odst. </w:t>
      </w:r>
      <w:r w:rsidR="00BC719E" w:rsidRPr="00B06B15">
        <w:t xml:space="preserve">2 </w:t>
      </w:r>
      <w:r w:rsidRPr="00B06B15">
        <w:t xml:space="preserve">této smlouvy za každý jednotlivý případ porušení. Jednotlivým případem porušení je myšleno každé neumožnění použití přiděleného odjezdového nebo příjezdového stání pro odbavení </w:t>
      </w:r>
      <w:r w:rsidRPr="00D957BC">
        <w:t>cestujících</w:t>
      </w:r>
      <w:sdt>
        <w:sdtPr>
          <w:tag w:val="goog_rdk_78"/>
          <w:id w:val="1064383616"/>
        </w:sdtPr>
        <w:sdtEndPr/>
        <w:sdtContent/>
      </w:sdt>
      <w:r w:rsidRPr="00D957BC">
        <w:t xml:space="preserve">. </w:t>
      </w:r>
      <w:r w:rsidR="00234FBF" w:rsidRPr="00D957BC">
        <w:t xml:space="preserve">Rozhodná je měsíční úplata ke dni porušení utvrzené povinnosti. </w:t>
      </w:r>
      <w:r w:rsidRPr="00D957BC">
        <w:t>Sankce podle tohoto odstavce se neuplatní v případě, že dopravce odmítne bez oprávněného důvodu uzavřít s provozovatelem smlouvu</w:t>
      </w:r>
      <w:r w:rsidRPr="00B06B15">
        <w:t xml:space="preserve"> dle čl. III, odst. 2., specifikovanou v příloze č. 2 této smlouvy.</w:t>
      </w:r>
      <w:r w:rsidR="00234FBF">
        <w:t xml:space="preserve">  </w:t>
      </w:r>
    </w:p>
    <w:p w14:paraId="7EF037E2" w14:textId="77777777" w:rsidR="00A738F4" w:rsidRDefault="00A738F4">
      <w:pPr>
        <w:jc w:val="both"/>
      </w:pPr>
    </w:p>
    <w:p w14:paraId="609CCAFE" w14:textId="77777777" w:rsidR="00A738F4" w:rsidRPr="00B06B15" w:rsidRDefault="001C32FB">
      <w:pPr>
        <w:jc w:val="both"/>
      </w:pPr>
      <w:sdt>
        <w:sdtPr>
          <w:tag w:val="goog_rdk_81"/>
          <w:id w:val="987131049"/>
        </w:sdtPr>
        <w:sdtEndPr/>
        <w:sdtContent/>
      </w:sdt>
      <w:sdt>
        <w:sdtPr>
          <w:tag w:val="goog_rdk_82"/>
          <w:id w:val="-701396616"/>
        </w:sdtPr>
        <w:sdtEndPr/>
        <w:sdtContent/>
      </w:sdt>
      <w:r w:rsidR="009A197D" w:rsidRPr="00B06B15">
        <w:t>2. V případě porušení povinnosti provozovatele uvedené v čl. III odst. 1.2. této smlouvy zabezpečit rozmístění linek na jednotlivá odjezdová stání tak, aby mezi odjezdy a příjezdy jednotlivých spojů byl 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p>
    <w:p w14:paraId="7A244FB5" w14:textId="77777777" w:rsidR="00A738F4" w:rsidRDefault="001C32FB" w:rsidP="00B06B15">
      <w:pPr>
        <w:pBdr>
          <w:top w:val="nil"/>
          <w:left w:val="nil"/>
          <w:bottom w:val="nil"/>
          <w:right w:val="nil"/>
          <w:between w:val="nil"/>
        </w:pBdr>
        <w:spacing w:line="240" w:lineRule="auto"/>
      </w:pPr>
      <w:sdt>
        <w:sdtPr>
          <w:tag w:val="goog_rdk_88"/>
          <w:id w:val="-1175955778"/>
          <w:showingPlcHdr/>
        </w:sdtPr>
        <w:sdtEndPr/>
        <w:sdtContent>
          <w:r w:rsidR="00B06B15">
            <w:t xml:space="preserve">     </w:t>
          </w:r>
        </w:sdtContent>
      </w:sdt>
    </w:p>
    <w:p w14:paraId="5E12BFFF" w14:textId="77777777" w:rsidR="00A738F4" w:rsidRDefault="009A197D">
      <w:pPr>
        <w:jc w:val="both"/>
      </w:pPr>
      <w:r>
        <w:t xml:space="preserve">3. V případě porušení některé z povinností provozovatele uvedených v čl. III odstavcích 1.4. nebo 1.5. této smlouvy je provozovatel povinen zaplatit objednateli smluvní pokutu ve </w:t>
      </w:r>
      <w:r w:rsidRPr="009A02F3">
        <w:t xml:space="preserve">výši </w:t>
      </w:r>
      <w:r w:rsidR="00B06B15" w:rsidRPr="009A02F3">
        <w:t xml:space="preserve">500,- </w:t>
      </w:r>
      <w:proofErr w:type="gramStart"/>
      <w:r w:rsidRPr="009A02F3">
        <w:t>Kč  za</w:t>
      </w:r>
      <w:proofErr w:type="gramEnd"/>
      <w:r w:rsidRPr="009A02F3">
        <w:t xml:space="preserve"> </w:t>
      </w:r>
      <w:r>
        <w:t xml:space="preserve">každý </w:t>
      </w:r>
      <w:r w:rsidR="00867384">
        <w:t xml:space="preserve">den, ve kterém byl zjištěn </w:t>
      </w:r>
      <w:r>
        <w:t>jednotlivý případ porušení</w:t>
      </w:r>
      <w:r w:rsidR="000163F7" w:rsidRPr="000163F7">
        <w:t xml:space="preserve"> </w:t>
      </w:r>
      <w:r w:rsidR="000163F7">
        <w:t xml:space="preserve">a to i opakovaně </w:t>
      </w:r>
      <w:r w:rsidR="00116CB6">
        <w:t>po každém marném uplynutí lhůty  k odstranění závadného stavu</w:t>
      </w:r>
      <w:r w:rsidR="000163F7">
        <w:t xml:space="preserve">. V případě, že </w:t>
      </w:r>
      <w:sdt>
        <w:sdtPr>
          <w:tag w:val="goog_rdk_108"/>
          <w:id w:val="680237565"/>
        </w:sdtPr>
        <w:sdtEndPr/>
        <w:sdtContent>
          <w:r w:rsidR="000163F7" w:rsidRPr="00CC2B25">
            <w:t>objednatel činí provozovateli</w:t>
          </w:r>
        </w:sdtContent>
      </w:sdt>
      <w:r w:rsidR="000163F7" w:rsidRPr="00CC2B25">
        <w:t xml:space="preserve"> </w:t>
      </w:r>
      <w:r w:rsidR="000163F7">
        <w:t xml:space="preserve">opakovanou výzvu ke splnění povinnosti, je oprávněn tak učinit ihned po marném uplynutí lhůty k odstranění závadného stavu dle předchozí výzvy. První </w:t>
      </w:r>
      <w:r w:rsidR="00116CB6">
        <w:t>lhůta</w:t>
      </w:r>
      <w:r w:rsidR="000163F7">
        <w:t xml:space="preserve"> k odstranění závadného stavu nesmí být kratší</w:t>
      </w:r>
      <w:r w:rsidR="00116CB6">
        <w:t>,</w:t>
      </w:r>
      <w:r w:rsidR="000163F7">
        <w:t xml:space="preserve"> jak </w:t>
      </w:r>
      <w:r w:rsidR="00810266">
        <w:t>10 pracovních dn</w:t>
      </w:r>
      <w:r w:rsidR="00116CB6">
        <w:t>í</w:t>
      </w:r>
      <w:r w:rsidR="00B06B15">
        <w:t>.</w:t>
      </w:r>
      <w:r w:rsidR="00116CB6">
        <w:t xml:space="preserve"> </w:t>
      </w:r>
    </w:p>
    <w:p w14:paraId="105C938C" w14:textId="77777777" w:rsidR="00A738F4" w:rsidRPr="009A02F3" w:rsidRDefault="009A197D">
      <w:pPr>
        <w:jc w:val="both"/>
      </w:pPr>
      <w:r w:rsidRPr="009A02F3">
        <w:t xml:space="preserve">4. Pokud </w:t>
      </w:r>
      <w:sdt>
        <w:sdtPr>
          <w:tag w:val="goog_rdk_94"/>
          <w:id w:val="-1592465392"/>
        </w:sdtPr>
        <w:sdtEndPr/>
        <w:sdtContent>
          <w:r w:rsidRPr="009A02F3">
            <w:t xml:space="preserve">provozovatel </w:t>
          </w:r>
        </w:sdtContent>
      </w:sdt>
      <w:sdt>
        <w:sdtPr>
          <w:tag w:val="goog_rdk_96"/>
          <w:id w:val="1158965231"/>
        </w:sdtPr>
        <w:sdtEndPr/>
        <w:sdtContent/>
      </w:sdt>
      <w:r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w:t>
      </w:r>
      <w:r w:rsidR="00CC2B25">
        <w:t xml:space="preserve">mluvní strany povinny zaplatit </w:t>
      </w:r>
      <w:r w:rsidRPr="009A02F3">
        <w:t>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Pr="009A02F3">
            <w:t xml:space="preserve"> </w:t>
          </w:r>
        </w:sdtContent>
      </w:sdt>
      <w:r w:rsidRPr="009A02F3">
        <w:t xml:space="preserve">opakovanou výzvu ke splnění povinnosti, je oprávněn tak učinit ihned po marném uplynutí lhůty k odstranění závadného stavu dle předchozí výzvy. </w:t>
      </w:r>
    </w:p>
    <w:p w14:paraId="4A9529A4" w14:textId="77777777" w:rsidR="00A738F4" w:rsidRPr="009A02F3" w:rsidRDefault="009A197D">
      <w:pPr>
        <w:jc w:val="both"/>
      </w:pPr>
      <w:r w:rsidRPr="009A02F3">
        <w:t>5. V případě porušení povinnosti objednatele uvedené v čl. III. odst. 4 této smlouvy oznámit řádné změny jízdního řádu minimálně 14 dní před účinností změny je objednatel povinen zaplatit provozovateli smluvní pokutu ve výši 500,-</w:t>
      </w:r>
      <w:r w:rsidR="00CC2B25">
        <w:t xml:space="preserve"> Kč</w:t>
      </w:r>
      <w:r w:rsidRPr="009A02F3">
        <w:t xml:space="preserve"> </w:t>
      </w:r>
      <w:r w:rsidR="00F269A7" w:rsidRPr="009A02F3">
        <w:t>za každý den zpoždění oznámení změny jednotlivých jízdních řádů.</w:t>
      </w:r>
    </w:p>
    <w:p w14:paraId="576B52DE" w14:textId="77777777" w:rsidR="00A738F4" w:rsidRDefault="009A197D">
      <w:pPr>
        <w:jc w:val="both"/>
      </w:pPr>
      <w:r>
        <w:t xml:space="preserve">6. Zaplacení smluvní pokuty se nedotýká práva na náhradu škody převyšující smluvní pokutu. </w:t>
      </w:r>
    </w:p>
    <w:p w14:paraId="4B56E3C4" w14:textId="77777777" w:rsidR="00A738F4" w:rsidRDefault="009A197D">
      <w:pPr>
        <w:jc w:val="both"/>
      </w:pPr>
      <w:r>
        <w:t>7. Smluvní pokuty jsou splatné dnem, kdy na ně vznikne právní nárok.</w:t>
      </w:r>
    </w:p>
    <w:p w14:paraId="5F6CBD3A" w14:textId="77777777" w:rsidR="00A738F4" w:rsidRDefault="009A197D">
      <w:pPr>
        <w:jc w:val="both"/>
      </w:pPr>
      <w:r>
        <w:t xml:space="preserve">8. V případě, že smluvní strana prokáže, že povinnost platit smluvní pokutu vznikla v přímé souvislosti s protiprávním jednáním druhé smluvní strany nebo porušením této smlouvy druhou smluvní stranou, nárok na zaplacení smluvní pokuty nevzniká. </w:t>
      </w:r>
    </w:p>
    <w:p w14:paraId="69A450E8" w14:textId="77777777" w:rsidR="00A738F4" w:rsidRDefault="001C32FB">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dtPr>
            <w:sdtEndPr/>
            <w:sdtContent/>
          </w:sdt>
        </w:sdtContent>
      </w:sdt>
    </w:p>
    <w:p w14:paraId="5FC0B144" w14:textId="77777777" w:rsidR="00A738F4" w:rsidRPr="00D957BC" w:rsidRDefault="009A197D">
      <w:pPr>
        <w:jc w:val="center"/>
        <w:rPr>
          <w:b/>
        </w:rPr>
      </w:pPr>
      <w:r w:rsidRPr="00D957BC">
        <w:rPr>
          <w:b/>
        </w:rPr>
        <w:lastRenderedPageBreak/>
        <w:t>V. Účinnost smlouvy</w:t>
      </w:r>
    </w:p>
    <w:p w14:paraId="7E5D6780" w14:textId="77777777" w:rsidR="00A738F4" w:rsidRDefault="009A197D" w:rsidP="00234FBF">
      <w:pPr>
        <w:jc w:val="both"/>
      </w:pPr>
      <w:r w:rsidRPr="00D957BC">
        <w:t xml:space="preserve">1. </w:t>
      </w:r>
      <w:r w:rsidR="00234FBF" w:rsidRPr="00D957BC">
        <w:t xml:space="preserve">Smlouva se uzavírá s účinností od </w:t>
      </w:r>
      <w:r w:rsidR="00234FBF" w:rsidRPr="005F43A9">
        <w:rPr>
          <w:b/>
        </w:rPr>
        <w:t xml:space="preserve">1. </w:t>
      </w:r>
      <w:r w:rsidR="00791DDC" w:rsidRPr="005F43A9">
        <w:rPr>
          <w:b/>
        </w:rPr>
        <w:t>10</w:t>
      </w:r>
      <w:r w:rsidR="00234FBF" w:rsidRPr="005F43A9">
        <w:rPr>
          <w:b/>
        </w:rPr>
        <w:t>. 202</w:t>
      </w:r>
      <w:r w:rsidR="00791DDC" w:rsidRPr="005F43A9">
        <w:rPr>
          <w:b/>
        </w:rPr>
        <w:t>3</w:t>
      </w:r>
      <w:r w:rsidR="00234FBF" w:rsidRPr="00D957BC">
        <w:t xml:space="preserve"> na dobu určitou do </w:t>
      </w:r>
      <w:r w:rsidR="00234FBF" w:rsidRPr="005F43A9">
        <w:rPr>
          <w:b/>
        </w:rPr>
        <w:t>3</w:t>
      </w:r>
      <w:r w:rsidR="00D75C45" w:rsidRPr="005F43A9">
        <w:rPr>
          <w:b/>
        </w:rPr>
        <w:t>0</w:t>
      </w:r>
      <w:r w:rsidR="00234FBF" w:rsidRPr="005F43A9">
        <w:rPr>
          <w:b/>
        </w:rPr>
        <w:t xml:space="preserve">. </w:t>
      </w:r>
      <w:r w:rsidR="00D75C45" w:rsidRPr="005F43A9">
        <w:rPr>
          <w:b/>
        </w:rPr>
        <w:t>6</w:t>
      </w:r>
      <w:r w:rsidR="00234FBF" w:rsidRPr="005F43A9">
        <w:rPr>
          <w:b/>
        </w:rPr>
        <w:t>. 20</w:t>
      </w:r>
      <w:r w:rsidR="00D75C45" w:rsidRPr="005F43A9">
        <w:rPr>
          <w:b/>
        </w:rPr>
        <w:t>25</w:t>
      </w:r>
      <w:r w:rsidR="00234FBF" w:rsidRPr="00D957BC">
        <w:t>. Smluvní vztah může mimo jiné zaniknout písemnou výpovědí podanou bez uvedení důvodu, přičemž výpovědní doba činí 6 měsíců a počíná běžet prvním dnem měsíce následujícího po doručení písemné výpovědi druhé smluvní straně.</w:t>
      </w:r>
      <w:r w:rsidR="00234FBF">
        <w:t xml:space="preserve"> </w:t>
      </w:r>
    </w:p>
    <w:p w14:paraId="6058859F" w14:textId="77777777" w:rsidR="00A738F4" w:rsidRDefault="009A197D">
      <w:pPr>
        <w:jc w:val="both"/>
      </w:pPr>
      <w:r>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3F0B02CC" w14:textId="77777777"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14:paraId="24772460" w14:textId="77777777" w:rsidR="00A738F4" w:rsidRDefault="001C32FB">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14:paraId="09BB4FAB" w14:textId="77777777" w:rsidR="00A738F4" w:rsidRDefault="009A197D">
      <w:pPr>
        <w:jc w:val="both"/>
      </w:pPr>
      <w:r>
        <w:t>5. Smlouva může být ukončena dohodou smluvních stran.</w:t>
      </w:r>
    </w:p>
    <w:p w14:paraId="21B9F79C" w14:textId="77777777" w:rsidR="00631A22" w:rsidRDefault="00631A22" w:rsidP="007C1D12">
      <w:pPr>
        <w:jc w:val="both"/>
      </w:pPr>
    </w:p>
    <w:p w14:paraId="2E01B874" w14:textId="29FF4BB5" w:rsidR="00631A22" w:rsidRPr="00D957BC" w:rsidRDefault="00631A22" w:rsidP="00631A22">
      <w:pPr>
        <w:jc w:val="center"/>
        <w:rPr>
          <w:b/>
        </w:rPr>
      </w:pPr>
      <w:r w:rsidRPr="00D957BC">
        <w:rPr>
          <w:b/>
        </w:rPr>
        <w:t>V</w:t>
      </w:r>
      <w:r>
        <w:rPr>
          <w:b/>
        </w:rPr>
        <w:t>I</w:t>
      </w:r>
      <w:r w:rsidRPr="00D957BC">
        <w:rPr>
          <w:b/>
        </w:rPr>
        <w:t xml:space="preserve">. </w:t>
      </w:r>
      <w:r>
        <w:rPr>
          <w:b/>
        </w:rPr>
        <w:t>Ostatní ujednání</w:t>
      </w:r>
    </w:p>
    <w:p w14:paraId="423481DE" w14:textId="6804CA3A" w:rsidR="007C1D12" w:rsidRPr="00E3261D" w:rsidRDefault="007C1D12" w:rsidP="004F0BC4">
      <w:pPr>
        <w:jc w:val="both"/>
      </w:pPr>
      <w:r>
        <w:t xml:space="preserve">Provozovatel a objednatel jsou si vědomi toho, že Město Vsetín ve spolupráci s ostatními investory realizuje </w:t>
      </w:r>
      <w:r w:rsidR="00631A22">
        <w:t xml:space="preserve">mimo jiné </w:t>
      </w:r>
      <w:r>
        <w:t>st</w:t>
      </w:r>
      <w:r w:rsidR="00631A22">
        <w:t>avbu nového autobusového nádraží</w:t>
      </w:r>
      <w:r w:rsidR="00935302">
        <w:t xml:space="preserve"> a dopravního terminálu</w:t>
      </w:r>
      <w:r w:rsidR="00631A22">
        <w:t xml:space="preserve">. Z tohoto důvodu se smluvní strany dohodly </w:t>
      </w:r>
      <w:r w:rsidR="004F0BC4">
        <w:t xml:space="preserve">na době trvání smlouvy dle čl. V odst. 1. Smluvní strany se zavazují, že budou společně jednat s dostatečným časovým předstihem ve věci užívání nového autobusového nádraží po jeho kolaudaci. Smluvní strany se zároveň dohodly, že ve smlouvě, jejímž předmětem bude užívání nového autobusového nádraží ve Vsetíně, </w:t>
      </w:r>
      <w:r w:rsidR="00935302">
        <w:t xml:space="preserve">bude </w:t>
      </w:r>
      <w:r w:rsidR="004F0BC4">
        <w:t>jednotkov</w:t>
      </w:r>
      <w:r w:rsidR="00935302">
        <w:t>á</w:t>
      </w:r>
      <w:r w:rsidR="004F0BC4">
        <w:t xml:space="preserve"> cen</w:t>
      </w:r>
      <w:r w:rsidR="00935302">
        <w:t>a</w:t>
      </w:r>
      <w:r w:rsidR="004F0BC4">
        <w:t xml:space="preserve"> za jeden spoj</w:t>
      </w:r>
      <w:r w:rsidR="00935302">
        <w:t xml:space="preserve"> určena tak, že</w:t>
      </w:r>
      <w:r w:rsidR="004F0BC4">
        <w:t xml:space="preserve"> nebude nižší než 83,70 Kč bez DPH. Ujednání dle tohoto článku smlouvy pak zůstávají v platnosti a účinnosti i po skončení smluvního vztahu založeného touto smlouvu.  </w:t>
      </w:r>
      <w:r w:rsidR="00631A22">
        <w:t xml:space="preserve"> </w:t>
      </w:r>
      <w:r>
        <w:t xml:space="preserve">  </w:t>
      </w:r>
    </w:p>
    <w:p w14:paraId="5D73431B" w14:textId="77777777" w:rsidR="007C1D12" w:rsidRDefault="007C1D12">
      <w:pPr>
        <w:jc w:val="both"/>
      </w:pPr>
    </w:p>
    <w:p w14:paraId="71EC0FF6" w14:textId="77777777" w:rsidR="00A738F4" w:rsidRDefault="00A738F4">
      <w:pPr>
        <w:jc w:val="both"/>
      </w:pPr>
    </w:p>
    <w:p w14:paraId="082D3D18" w14:textId="6F1CF02F" w:rsidR="00A738F4" w:rsidRDefault="009A197D">
      <w:pPr>
        <w:jc w:val="center"/>
        <w:rPr>
          <w:b/>
        </w:rPr>
      </w:pPr>
      <w:r>
        <w:rPr>
          <w:b/>
        </w:rPr>
        <w:t>VI</w:t>
      </w:r>
      <w:r w:rsidR="00935302">
        <w:rPr>
          <w:b/>
        </w:rPr>
        <w:t>I</w:t>
      </w:r>
      <w:r>
        <w:rPr>
          <w:b/>
        </w:rPr>
        <w:t>. Závěrečná ustanovení</w:t>
      </w:r>
    </w:p>
    <w:p w14:paraId="4A8D6469" w14:textId="77777777" w:rsidR="00A738F4" w:rsidRDefault="009A197D">
      <w:pPr>
        <w:jc w:val="both"/>
      </w:pPr>
      <w:r>
        <w:t>1. Jakékoliv změny nebo doplnění této smlouvy budou prováděny pouze po dohodě obou smluvních stran, a to písemným dodatkem.</w:t>
      </w:r>
    </w:p>
    <w:p w14:paraId="2D51EDCE" w14:textId="77777777" w:rsidR="00A738F4" w:rsidRDefault="009A197D">
      <w:pPr>
        <w:jc w:val="both"/>
      </w:pPr>
      <w:r>
        <w:t>2. Práva a závazky vyplývající z této smlouvy přecházejí i na právní nástupce smluvních stran.</w:t>
      </w:r>
    </w:p>
    <w:p w14:paraId="3B1CD3A0" w14:textId="77777777"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14:paraId="5BEF6828" w14:textId="77777777"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14:paraId="0A7BA7DE" w14:textId="77777777" w:rsidR="00A738F4" w:rsidRDefault="009A197D">
      <w:pPr>
        <w:jc w:val="both"/>
      </w:pPr>
      <w:r>
        <w:t xml:space="preserve">5. Je-li, nebo stane-li se některé z ustanovení této smlouvy neplatným nebo neúčinným, nemá to vliv na platnost a účinnost ostatních ujednání smlouvy. Neplatné nebo neúčinné ujednání se smluvní strany </w:t>
      </w:r>
      <w:r>
        <w:lastRenderedPageBreak/>
        <w:t>zavazují nahradit ujednáním novým, platným a účinným, které bude v souladu se smyslem a účelem této smlouvy.</w:t>
      </w:r>
    </w:p>
    <w:p w14:paraId="44E3A140" w14:textId="77777777"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A07948">
        <w:t>.</w:t>
      </w:r>
      <w:r w:rsidR="004414E7">
        <w:t xml:space="preserve"> </w:t>
      </w:r>
    </w:p>
    <w:p w14:paraId="6BADF787" w14:textId="77777777" w:rsidR="00A738F4" w:rsidRDefault="009A197D">
      <w:pPr>
        <w:jc w:val="both"/>
      </w:pPr>
      <w:r>
        <w:t>7. Smlouva je vypracována ve čtyřech vyhotoveních, přičemž každá ze smluvních stran obdrží dvě vyhotovení.</w:t>
      </w:r>
    </w:p>
    <w:p w14:paraId="0BFDE9BC" w14:textId="637941D8" w:rsidR="00A738F4" w:rsidRDefault="009A197D">
      <w:pPr>
        <w:jc w:val="both"/>
      </w:pPr>
      <w:r>
        <w:t>8. Tato smlouva byla schválena usnesením Rady Zlín</w:t>
      </w:r>
      <w:r w:rsidR="00CC2B25">
        <w:t>ského kraje č</w:t>
      </w:r>
      <w:r w:rsidR="00CC2B25" w:rsidRPr="00EC37AD">
        <w:t xml:space="preserve">. </w:t>
      </w:r>
      <w:r w:rsidR="00EC37AD" w:rsidRPr="00EC37AD">
        <w:t xml:space="preserve">  </w:t>
      </w:r>
      <w:r w:rsidR="001C32FB">
        <w:t>0906/R26/23</w:t>
      </w:r>
      <w:r w:rsidR="00CC2B25" w:rsidRPr="00EC37AD">
        <w:t xml:space="preserve"> ze dne</w:t>
      </w:r>
      <w:r w:rsidR="00EC37AD" w:rsidRPr="00EC37AD">
        <w:t xml:space="preserve">    </w:t>
      </w:r>
      <w:r w:rsidR="001C32FB">
        <w:t>27</w:t>
      </w:r>
      <w:r w:rsidR="00E27312" w:rsidRPr="00EC37AD">
        <w:t>.</w:t>
      </w:r>
      <w:r w:rsidR="00CC2B25" w:rsidRPr="00EC37AD">
        <w:t xml:space="preserve"> </w:t>
      </w:r>
      <w:r w:rsidR="001C32FB">
        <w:t>09</w:t>
      </w:r>
      <w:r w:rsidR="00E27312" w:rsidRPr="00EC37AD">
        <w:t>.</w:t>
      </w:r>
      <w:r w:rsidR="00CC2B25" w:rsidRPr="00EC37AD">
        <w:t xml:space="preserve"> </w:t>
      </w:r>
      <w:r w:rsidRPr="00EC37AD">
        <w:t>202</w:t>
      </w:r>
      <w:r w:rsidR="00791DDC" w:rsidRPr="00EC37AD">
        <w:t>3</w:t>
      </w:r>
      <w:r>
        <w:t>.</w:t>
      </w:r>
    </w:p>
    <w:p w14:paraId="26FC9628" w14:textId="77777777" w:rsidR="00A738F4" w:rsidRDefault="00A738F4"/>
    <w:p w14:paraId="43195399" w14:textId="77777777" w:rsidR="00A738F4" w:rsidRDefault="009A197D">
      <w:pPr>
        <w:spacing w:after="0" w:line="252" w:lineRule="auto"/>
      </w:pPr>
      <w:r>
        <w:t>Za objednatele:</w:t>
      </w:r>
      <w:r>
        <w:tab/>
      </w:r>
      <w:r>
        <w:tab/>
      </w:r>
      <w:r>
        <w:tab/>
      </w:r>
      <w:r>
        <w:tab/>
      </w:r>
      <w:r>
        <w:tab/>
      </w:r>
      <w:r>
        <w:tab/>
        <w:t>Za provozovatele:</w:t>
      </w:r>
    </w:p>
    <w:p w14:paraId="3DA8F0F8" w14:textId="77777777" w:rsidR="007B788C" w:rsidRDefault="007B788C">
      <w:pPr>
        <w:spacing w:line="252" w:lineRule="auto"/>
      </w:pPr>
    </w:p>
    <w:p w14:paraId="15313283" w14:textId="4021103B" w:rsidR="00A738F4" w:rsidRDefault="009A197D">
      <w:pPr>
        <w:spacing w:line="252" w:lineRule="auto"/>
      </w:pPr>
      <w:r>
        <w:t xml:space="preserve">Ve Zlíně dne </w:t>
      </w:r>
      <w:r w:rsidR="00791DDC">
        <w:t xml:space="preserve"> </w:t>
      </w:r>
      <w:r w:rsidR="005F43A9">
        <w:t xml:space="preserve">     </w:t>
      </w:r>
      <w:r w:rsidR="00EC37AD">
        <w:t xml:space="preserve">  </w:t>
      </w:r>
      <w:r w:rsidR="001C32FB">
        <w:t>27.09</w:t>
      </w:r>
      <w:r w:rsidR="004C6942">
        <w:t>.202</w:t>
      </w:r>
      <w:r w:rsidR="00791DDC">
        <w:t>3</w:t>
      </w:r>
      <w:r>
        <w:t xml:space="preserve">                      </w:t>
      </w:r>
      <w:r>
        <w:tab/>
      </w:r>
      <w:r w:rsidR="001C32FB">
        <w:t xml:space="preserve"> </w:t>
      </w:r>
      <w:r w:rsidR="001C32FB">
        <w:tab/>
      </w:r>
      <w:r w:rsidR="00E27312">
        <w:t xml:space="preserve">Ve </w:t>
      </w:r>
      <w:r w:rsidR="00791DDC">
        <w:t>Vsetíně</w:t>
      </w:r>
      <w:r w:rsidR="00E27312">
        <w:t xml:space="preserve"> dne</w:t>
      </w:r>
      <w:r w:rsidR="00791DDC">
        <w:t xml:space="preserve">    </w:t>
      </w:r>
      <w:r w:rsidR="005F43A9">
        <w:t>26</w:t>
      </w:r>
      <w:r w:rsidR="004C6942">
        <w:t>.</w:t>
      </w:r>
      <w:r w:rsidR="001C32FB">
        <w:t>0</w:t>
      </w:r>
      <w:r w:rsidR="00791DDC">
        <w:t>9</w:t>
      </w:r>
      <w:r w:rsidR="004C6942">
        <w:t>.202</w:t>
      </w:r>
      <w:r w:rsidR="00791DDC">
        <w:t>3</w:t>
      </w:r>
    </w:p>
    <w:tbl>
      <w:tblPr>
        <w:tblStyle w:val="a"/>
        <w:tblW w:w="9071" w:type="dxa"/>
        <w:jc w:val="center"/>
        <w:tblInd w:w="0" w:type="dxa"/>
        <w:tblLayout w:type="fixed"/>
        <w:tblLook w:val="0000" w:firstRow="0" w:lastRow="0" w:firstColumn="0" w:lastColumn="0" w:noHBand="0" w:noVBand="0"/>
      </w:tblPr>
      <w:tblGrid>
        <w:gridCol w:w="3928"/>
        <w:gridCol w:w="5143"/>
      </w:tblGrid>
      <w:tr w:rsidR="007B788C" w14:paraId="4DFA187A" w14:textId="77777777">
        <w:trPr>
          <w:trHeight w:val="2533"/>
          <w:jc w:val="center"/>
        </w:trPr>
        <w:tc>
          <w:tcPr>
            <w:tcW w:w="3928" w:type="dxa"/>
            <w:shd w:val="clear" w:color="auto" w:fill="FFFFFF"/>
          </w:tcPr>
          <w:p w14:paraId="1B6B8BF5" w14:textId="77777777" w:rsidR="007B788C" w:rsidRDefault="007B788C" w:rsidP="007B788C">
            <w:pPr>
              <w:spacing w:after="0" w:line="252" w:lineRule="auto"/>
              <w:rPr>
                <w:i/>
              </w:rPr>
            </w:pPr>
          </w:p>
          <w:p w14:paraId="07E4EA9B" w14:textId="77777777" w:rsidR="007B788C" w:rsidRDefault="007B788C" w:rsidP="007B788C">
            <w:pPr>
              <w:spacing w:after="0" w:line="252" w:lineRule="auto"/>
              <w:rPr>
                <w:i/>
              </w:rPr>
            </w:pPr>
          </w:p>
          <w:p w14:paraId="7409036A" w14:textId="77777777" w:rsidR="007B788C" w:rsidRDefault="007B788C" w:rsidP="007B788C">
            <w:pPr>
              <w:spacing w:after="0" w:line="252" w:lineRule="auto"/>
              <w:rPr>
                <w:i/>
              </w:rPr>
            </w:pPr>
          </w:p>
          <w:p w14:paraId="18D4E1D0" w14:textId="77777777" w:rsidR="007B788C" w:rsidRDefault="007B788C" w:rsidP="007B788C">
            <w:pPr>
              <w:spacing w:after="0" w:line="252" w:lineRule="auto"/>
              <w:rPr>
                <w:i/>
              </w:rPr>
            </w:pPr>
          </w:p>
          <w:p w14:paraId="39E7960B" w14:textId="77777777" w:rsidR="007B788C" w:rsidRDefault="007B788C" w:rsidP="007B788C">
            <w:pPr>
              <w:spacing w:after="0" w:line="252" w:lineRule="auto"/>
              <w:rPr>
                <w:i/>
              </w:rPr>
            </w:pPr>
            <w:r>
              <w:rPr>
                <w:i/>
              </w:rPr>
              <w:t>………………………………………..</w:t>
            </w:r>
          </w:p>
          <w:p w14:paraId="047407A8" w14:textId="77777777" w:rsidR="007B788C" w:rsidRDefault="007B788C" w:rsidP="007B788C">
            <w:pPr>
              <w:spacing w:after="0" w:line="252" w:lineRule="auto"/>
            </w:pPr>
            <w:r>
              <w:t xml:space="preserve">Ing. Radim Holiš  </w:t>
            </w:r>
          </w:p>
          <w:p w14:paraId="72565B78" w14:textId="77777777" w:rsidR="007B788C" w:rsidRDefault="007B788C" w:rsidP="007B788C">
            <w:pPr>
              <w:spacing w:after="0" w:line="252" w:lineRule="auto"/>
            </w:pPr>
            <w:r>
              <w:t xml:space="preserve">hejtman </w:t>
            </w:r>
          </w:p>
          <w:p w14:paraId="76000792" w14:textId="77777777" w:rsidR="007B788C" w:rsidRDefault="007B788C" w:rsidP="007B788C">
            <w:pPr>
              <w:spacing w:after="0" w:line="252" w:lineRule="auto"/>
            </w:pPr>
            <w:r>
              <w:t xml:space="preserve"> </w:t>
            </w:r>
          </w:p>
        </w:tc>
        <w:tc>
          <w:tcPr>
            <w:tcW w:w="5143" w:type="dxa"/>
            <w:shd w:val="clear" w:color="auto" w:fill="FFFFFF"/>
          </w:tcPr>
          <w:p w14:paraId="7A2F6B57" w14:textId="77777777" w:rsidR="007B788C" w:rsidRDefault="007B788C" w:rsidP="007B788C">
            <w:pPr>
              <w:spacing w:after="0" w:line="252" w:lineRule="auto"/>
              <w:rPr>
                <w:i/>
              </w:rPr>
            </w:pPr>
          </w:p>
          <w:p w14:paraId="0835D9D3" w14:textId="77777777" w:rsidR="007B788C" w:rsidRDefault="007B788C" w:rsidP="007B788C">
            <w:pPr>
              <w:spacing w:after="0" w:line="252" w:lineRule="auto"/>
              <w:rPr>
                <w:i/>
              </w:rPr>
            </w:pPr>
          </w:p>
          <w:p w14:paraId="14F238D0" w14:textId="77777777" w:rsidR="007B788C" w:rsidRDefault="007B788C" w:rsidP="007B788C">
            <w:pPr>
              <w:spacing w:after="0" w:line="252" w:lineRule="auto"/>
              <w:rPr>
                <w:i/>
              </w:rPr>
            </w:pPr>
          </w:p>
          <w:p w14:paraId="2B7A5024" w14:textId="77777777" w:rsidR="007B788C" w:rsidRDefault="007B788C" w:rsidP="007B788C">
            <w:pPr>
              <w:spacing w:after="0" w:line="252" w:lineRule="auto"/>
              <w:rPr>
                <w:i/>
              </w:rPr>
            </w:pPr>
          </w:p>
          <w:p w14:paraId="0E6140FC" w14:textId="77777777" w:rsidR="007B788C" w:rsidRDefault="007B788C" w:rsidP="007B788C">
            <w:pPr>
              <w:spacing w:after="0" w:line="252" w:lineRule="auto"/>
              <w:rPr>
                <w:i/>
              </w:rPr>
            </w:pPr>
            <w:r>
              <w:rPr>
                <w:i/>
              </w:rPr>
              <w:t xml:space="preserve">              ……………………………………………………..</w:t>
            </w:r>
          </w:p>
          <w:p w14:paraId="4406B719" w14:textId="77777777" w:rsidR="007B788C" w:rsidRDefault="007B788C" w:rsidP="007B788C">
            <w:pPr>
              <w:spacing w:after="0" w:line="252" w:lineRule="auto"/>
            </w:pPr>
            <w:r>
              <w:rPr>
                <w:i/>
              </w:rPr>
              <w:t xml:space="preserve">             </w:t>
            </w:r>
            <w:r>
              <w:t xml:space="preserve"> </w:t>
            </w:r>
            <w:r w:rsidR="00791DDC">
              <w:t xml:space="preserve">Petr </w:t>
            </w:r>
            <w:r w:rsidR="00E02A8B">
              <w:t>K</w:t>
            </w:r>
            <w:r w:rsidR="00791DDC">
              <w:t>udlík</w:t>
            </w:r>
            <w:r>
              <w:t>, jedna</w:t>
            </w:r>
            <w:r w:rsidR="00791DDC">
              <w:t>tel</w:t>
            </w:r>
            <w:r>
              <w:t xml:space="preserve"> </w:t>
            </w:r>
          </w:p>
          <w:p w14:paraId="50AB12B9" w14:textId="77777777" w:rsidR="007B788C" w:rsidRDefault="007B788C" w:rsidP="00791DDC">
            <w:pPr>
              <w:spacing w:after="0" w:line="252" w:lineRule="auto"/>
            </w:pPr>
            <w:r>
              <w:t xml:space="preserve">              </w:t>
            </w:r>
          </w:p>
        </w:tc>
      </w:tr>
    </w:tbl>
    <w:p w14:paraId="0E89CEEC" w14:textId="77777777" w:rsidR="00EB0058" w:rsidRDefault="00EB0058">
      <w:r>
        <w:br w:type="page"/>
      </w:r>
    </w:p>
    <w:tbl>
      <w:tblPr>
        <w:tblStyle w:val="a"/>
        <w:tblpPr w:leftFromText="141" w:rightFromText="141" w:vertAnchor="text" w:tblpY="1"/>
        <w:tblOverlap w:val="never"/>
        <w:tblW w:w="5143" w:type="dxa"/>
        <w:tblInd w:w="0" w:type="dxa"/>
        <w:tblLayout w:type="fixed"/>
        <w:tblLook w:val="0000" w:firstRow="0" w:lastRow="0" w:firstColumn="0" w:lastColumn="0" w:noHBand="0" w:noVBand="0"/>
      </w:tblPr>
      <w:tblGrid>
        <w:gridCol w:w="5143"/>
      </w:tblGrid>
      <w:tr w:rsidR="00D957BC" w14:paraId="1E6287FD" w14:textId="77777777" w:rsidTr="00D957BC">
        <w:trPr>
          <w:trHeight w:val="851"/>
        </w:trPr>
        <w:tc>
          <w:tcPr>
            <w:tcW w:w="5143" w:type="dxa"/>
            <w:shd w:val="clear" w:color="auto" w:fill="FFFFFF"/>
          </w:tcPr>
          <w:p w14:paraId="57D3FBF7" w14:textId="77777777" w:rsidR="00D957BC" w:rsidRDefault="00D957BC" w:rsidP="00231243">
            <w:r>
              <w:lastRenderedPageBreak/>
              <w:t xml:space="preserve">Příloha č. </w:t>
            </w:r>
            <w:r w:rsidRPr="00B105F6">
              <w:t xml:space="preserve">1 </w:t>
            </w:r>
            <w:r>
              <w:t>-</w:t>
            </w:r>
            <w:r w:rsidRPr="00B105F6">
              <w:t xml:space="preserve"> specifikac</w:t>
            </w:r>
            <w:r>
              <w:t>e</w:t>
            </w:r>
            <w:r w:rsidRPr="00B105F6">
              <w:t xml:space="preserve"> autobusového nádraží</w:t>
            </w:r>
            <w:r>
              <w:t xml:space="preserve"> </w:t>
            </w:r>
          </w:p>
          <w:p w14:paraId="7A761076" w14:textId="77777777" w:rsidR="00D957BC" w:rsidRDefault="00D957BC" w:rsidP="00231243">
            <w:pPr>
              <w:spacing w:after="0" w:line="252" w:lineRule="auto"/>
            </w:pPr>
          </w:p>
        </w:tc>
      </w:tr>
    </w:tbl>
    <w:p w14:paraId="4507B7F9" w14:textId="77777777" w:rsidR="00D957BC" w:rsidRDefault="00702981" w:rsidP="00D957BC">
      <w:pPr>
        <w:rPr>
          <w:b/>
        </w:rPr>
      </w:pPr>
      <w:r>
        <w:rPr>
          <w:b/>
          <w:noProof/>
          <w:lang w:eastAsia="cs-CZ"/>
        </w:rPr>
        <w:drawing>
          <wp:inline distT="0" distB="0" distL="0" distR="0" wp14:anchorId="002FFF02" wp14:editId="4C569E68">
            <wp:extent cx="5760720" cy="3057908"/>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_AN_V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7908"/>
                    </a:xfrm>
                    <a:prstGeom prst="rect">
                      <a:avLst/>
                    </a:prstGeom>
                  </pic:spPr>
                </pic:pic>
              </a:graphicData>
            </a:graphic>
          </wp:inline>
        </w:drawing>
      </w:r>
      <w:r>
        <w:rPr>
          <w:b/>
        </w:rPr>
        <w:t xml:space="preserve"> </w:t>
      </w:r>
    </w:p>
    <w:p w14:paraId="542994BC" w14:textId="77777777" w:rsidR="00D957BC" w:rsidRDefault="00D957BC" w:rsidP="00D957BC">
      <w:pPr>
        <w:rPr>
          <w:b/>
        </w:rPr>
      </w:pPr>
    </w:p>
    <w:p w14:paraId="5A3BE2DC" w14:textId="77777777" w:rsidR="00A738F4" w:rsidRDefault="00A738F4">
      <w:pPr>
        <w:rPr>
          <w:b/>
        </w:rPr>
      </w:pPr>
    </w:p>
    <w:p w14:paraId="467B07B6" w14:textId="77777777" w:rsidR="00D957BC" w:rsidRDefault="00D957BC">
      <w:pPr>
        <w:rPr>
          <w:b/>
        </w:rPr>
      </w:pPr>
    </w:p>
    <w:p w14:paraId="78E39945" w14:textId="77777777" w:rsidR="00D957BC" w:rsidRDefault="00D957BC">
      <w:pPr>
        <w:rPr>
          <w:b/>
        </w:rPr>
      </w:pPr>
    </w:p>
    <w:p w14:paraId="4E7BE932" w14:textId="77777777" w:rsidR="00A738F4" w:rsidRDefault="009A197D">
      <w:pPr>
        <w:rPr>
          <w:b/>
        </w:rPr>
      </w:pPr>
      <w:r>
        <w:rPr>
          <w:b/>
        </w:rPr>
        <w:t>Příloha č. 2 – vzor smlouvy podle čl. III. odst. 2</w:t>
      </w:r>
    </w:p>
    <w:p w14:paraId="02AE0A32" w14:textId="77777777" w:rsidR="00A738F4" w:rsidRDefault="009A197D">
      <w:pPr>
        <w:jc w:val="center"/>
        <w:rPr>
          <w:b/>
        </w:rPr>
      </w:pPr>
      <w:r>
        <w:rPr>
          <w:b/>
        </w:rPr>
        <w:t xml:space="preserve">Smlouva o úpravě vzájemných práv a povinností při užívání stání na autobusovém nádraží </w:t>
      </w:r>
    </w:p>
    <w:p w14:paraId="69C9CA46" w14:textId="77777777" w:rsidR="00A738F4" w:rsidRDefault="009A197D">
      <w:pPr>
        <w:jc w:val="center"/>
      </w:pPr>
      <w:r>
        <w:t>uzavřena mezi smluvními stranami</w:t>
      </w:r>
    </w:p>
    <w:p w14:paraId="7D61BC6A" w14:textId="77777777" w:rsidR="00A738F4" w:rsidRDefault="009A197D">
      <w:r>
        <w:t>1) Provozovatel:</w:t>
      </w:r>
    </w:p>
    <w:p w14:paraId="29862F50" w14:textId="77777777" w:rsidR="00791DDC" w:rsidRPr="000A36D0" w:rsidRDefault="00791DDC" w:rsidP="00791DDC">
      <w:pPr>
        <w:rPr>
          <w:b/>
          <w:iCs/>
        </w:rPr>
      </w:pPr>
      <w:r w:rsidRPr="008D5989">
        <w:rPr>
          <w:b/>
          <w:iCs/>
        </w:rPr>
        <w:t>DN Vsetín s.r.o.</w:t>
      </w:r>
      <w:r w:rsidRPr="000A36D0">
        <w:rPr>
          <w:b/>
          <w:iCs/>
        </w:rPr>
        <w:t xml:space="preserve"> </w:t>
      </w:r>
    </w:p>
    <w:p w14:paraId="1BD1CCD5" w14:textId="77777777" w:rsidR="00791DDC" w:rsidRPr="000373B6" w:rsidRDefault="00791DDC" w:rsidP="00791DDC">
      <w:r w:rsidRPr="000373B6">
        <w:t xml:space="preserve">se sídlem </w:t>
      </w:r>
      <w:r w:rsidRPr="008D5989">
        <w:t>Smetanova 1484, 755 01 Vsetín</w:t>
      </w:r>
      <w:r>
        <w:t xml:space="preserve"> </w:t>
      </w:r>
    </w:p>
    <w:p w14:paraId="5AABC6C4" w14:textId="77777777" w:rsidR="00791DDC" w:rsidRPr="000373B6" w:rsidRDefault="00791DDC" w:rsidP="00791DDC">
      <w:r w:rsidRPr="000A36D0">
        <w:t>IČ</w:t>
      </w:r>
      <w:r>
        <w:t>O</w:t>
      </w:r>
      <w:r w:rsidRPr="000A36D0">
        <w:t xml:space="preserve">: </w:t>
      </w:r>
      <w:r>
        <w:t>19690</w:t>
      </w:r>
      <w:r w:rsidRPr="008D5989">
        <w:t>711</w:t>
      </w:r>
      <w:r>
        <w:t xml:space="preserve"> </w:t>
      </w:r>
      <w:r w:rsidRPr="000A36D0">
        <w:br/>
        <w:t>DIČ: CZ</w:t>
      </w:r>
      <w:r>
        <w:t>19690</w:t>
      </w:r>
      <w:r w:rsidRPr="008D5989">
        <w:t>711</w:t>
      </w:r>
      <w:r>
        <w:t xml:space="preserve">  </w:t>
      </w:r>
      <w:r w:rsidRPr="000A36D0">
        <w:t xml:space="preserve">   </w:t>
      </w:r>
    </w:p>
    <w:p w14:paraId="0AF540AC" w14:textId="77777777" w:rsidR="00791DDC" w:rsidRPr="000373B6" w:rsidRDefault="00791DDC" w:rsidP="00791DDC">
      <w:pPr>
        <w:keepNext/>
        <w:rPr>
          <w:rFonts w:ascii="Times New Roman" w:eastAsia="Times New Roman" w:hAnsi="Times New Roman" w:cs="Times New Roman"/>
          <w:sz w:val="24"/>
          <w:szCs w:val="24"/>
          <w:lang w:eastAsia="cs-CZ"/>
        </w:rPr>
      </w:pPr>
      <w:r>
        <w:t>zapsaná v obchodním rejstříku - Krajský soud v </w:t>
      </w:r>
      <w:r w:rsidRPr="000373B6">
        <w:rPr>
          <w:rFonts w:cstheme="minorHAnsi"/>
        </w:rPr>
        <w:t xml:space="preserve">Ostravě, spisová </w:t>
      </w:r>
      <w:proofErr w:type="gramStart"/>
      <w:r w:rsidRPr="000373B6">
        <w:rPr>
          <w:rFonts w:cstheme="minorHAnsi"/>
        </w:rPr>
        <w:t xml:space="preserve">značka  </w:t>
      </w:r>
      <w:r w:rsidRPr="000A36D0">
        <w:rPr>
          <w:rFonts w:eastAsia="Times New Roman" w:cstheme="minorHAnsi"/>
          <w:lang w:eastAsia="cs-CZ"/>
        </w:rPr>
        <w:t>C</w:t>
      </w:r>
      <w:proofErr w:type="gramEnd"/>
      <w:r w:rsidRPr="000A36D0">
        <w:rPr>
          <w:rFonts w:eastAsia="Times New Roman" w:cstheme="minorHAnsi"/>
          <w:lang w:eastAsia="cs-CZ"/>
        </w:rPr>
        <w:t xml:space="preserve"> </w:t>
      </w:r>
      <w:r w:rsidRPr="008D5989">
        <w:rPr>
          <w:rFonts w:eastAsia="Times New Roman" w:cstheme="minorHAnsi"/>
          <w:lang w:eastAsia="cs-CZ"/>
        </w:rPr>
        <w:t>93582</w:t>
      </w:r>
      <w:r>
        <w:rPr>
          <w:rFonts w:eastAsia="Times New Roman" w:cstheme="minorHAnsi"/>
          <w:lang w:eastAsia="cs-CZ"/>
        </w:rPr>
        <w:t xml:space="preserve"> </w:t>
      </w:r>
    </w:p>
    <w:p w14:paraId="7DBEB66F" w14:textId="77777777" w:rsidR="00791DDC" w:rsidRDefault="00791DDC" w:rsidP="00791DDC">
      <w:r>
        <w:t xml:space="preserve">zastoupena: Petrem Dudlíkem, jednatelem </w:t>
      </w:r>
    </w:p>
    <w:p w14:paraId="1869CA1F" w14:textId="77777777" w:rsidR="00A738F4" w:rsidRDefault="00791DDC">
      <w:r>
        <w:t xml:space="preserve">bankovní spojení:  </w:t>
      </w:r>
      <w:proofErr w:type="spellStart"/>
      <w:r>
        <w:t>xxxxxxxx</w:t>
      </w:r>
      <w:proofErr w:type="spellEnd"/>
      <w:r>
        <w:t>/</w:t>
      </w:r>
      <w:proofErr w:type="spellStart"/>
      <w:r>
        <w:t>xxxx</w:t>
      </w:r>
      <w:proofErr w:type="spellEnd"/>
      <w:r w:rsidR="00A07948">
        <w:t xml:space="preserve"> </w:t>
      </w:r>
      <w:r w:rsidR="009A197D">
        <w:t xml:space="preserve">    </w:t>
      </w:r>
    </w:p>
    <w:p w14:paraId="2D7BBC3D" w14:textId="77777777" w:rsidR="00A738F4" w:rsidRDefault="009A197D">
      <w:r>
        <w:t>(dále jen „provozovatel“)</w:t>
      </w:r>
    </w:p>
    <w:p w14:paraId="7EF133BE" w14:textId="77777777" w:rsidR="00A738F4" w:rsidRDefault="009A197D">
      <w:r>
        <w:t>a</w:t>
      </w:r>
    </w:p>
    <w:p w14:paraId="065AFA16" w14:textId="77777777" w:rsidR="00A738F4" w:rsidRDefault="009A197D">
      <w:r>
        <w:t>2) Dopravce:</w:t>
      </w:r>
    </w:p>
    <w:p w14:paraId="6B38CD6B" w14:textId="77777777" w:rsidR="00A738F4" w:rsidRDefault="009A197D">
      <w:pPr>
        <w:rPr>
          <w:b/>
        </w:rPr>
      </w:pPr>
      <w:r>
        <w:rPr>
          <w:b/>
        </w:rPr>
        <w:lastRenderedPageBreak/>
        <w:t xml:space="preserve">……………  </w:t>
      </w:r>
    </w:p>
    <w:p w14:paraId="7D2D813F" w14:textId="77777777" w:rsidR="00A738F4" w:rsidRDefault="009A197D">
      <w:r>
        <w:t>se sídlem …………….</w:t>
      </w:r>
    </w:p>
    <w:p w14:paraId="55C445FF" w14:textId="77777777" w:rsidR="00A738F4" w:rsidRDefault="009A197D">
      <w:r>
        <w:t>IČO: ………</w:t>
      </w:r>
      <w:proofErr w:type="gramStart"/>
      <w:r>
        <w:t>…….</w:t>
      </w:r>
      <w:proofErr w:type="gramEnd"/>
      <w:r>
        <w:t>.</w:t>
      </w:r>
    </w:p>
    <w:p w14:paraId="65BE2811" w14:textId="77777777" w:rsidR="00A738F4" w:rsidRDefault="009A197D">
      <w:r>
        <w:t>DIČ: ……………….</w:t>
      </w:r>
    </w:p>
    <w:p w14:paraId="4B140B9C" w14:textId="77777777" w:rsidR="00A738F4" w:rsidRDefault="009A197D">
      <w:r>
        <w:t>zastoupen: ……………….</w:t>
      </w:r>
    </w:p>
    <w:p w14:paraId="5B0E4E0A" w14:textId="77777777" w:rsidR="00A738F4" w:rsidRDefault="009A197D">
      <w:r>
        <w:t xml:space="preserve">(dále jen „dopravce“) </w:t>
      </w:r>
    </w:p>
    <w:p w14:paraId="4ED4C4D3" w14:textId="77777777" w:rsidR="00A738F4" w:rsidRDefault="009A197D">
      <w:r>
        <w:t xml:space="preserve">(provozovatel a dopravce dále také jako jen „smluvní strany“)  </w:t>
      </w:r>
    </w:p>
    <w:p w14:paraId="538FC1C5" w14:textId="77777777" w:rsidR="00A738F4" w:rsidRDefault="00A738F4"/>
    <w:p w14:paraId="4D098AB7" w14:textId="77777777" w:rsidR="00A738F4" w:rsidRDefault="009A197D">
      <w:pPr>
        <w:jc w:val="both"/>
      </w:pPr>
      <w:r>
        <w:t>Tato smlouva je uzavírána v souvislosti se závazkem dopravce zajišťovat dopravní obslužnost podle smlouvy o veřejných službách uzavřené mezi dopravcem a Zlínským krajem a v návaznosti na smlouvu o užívání autobusového nádraží ve ………</w:t>
      </w:r>
      <w:proofErr w:type="gramStart"/>
      <w:r>
        <w:t>…….</w:t>
      </w:r>
      <w:proofErr w:type="gramEnd"/>
      <w:r>
        <w:t xml:space="preserve">. uzavřenou mezi provozovatelem a Zlínským krajem. </w:t>
      </w:r>
    </w:p>
    <w:p w14:paraId="021B7AC2" w14:textId="77777777"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14:paraId="734103A5" w14:textId="77777777" w:rsidR="00A738F4" w:rsidRDefault="009A197D">
      <w:pPr>
        <w:jc w:val="both"/>
      </w:pPr>
      <w:r>
        <w:t>-</w:t>
      </w:r>
      <w:r>
        <w:tab/>
        <w:t>dodržovat platný jízdní řád linky s ohledem na dopravní situaci nebo technický stav 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14:paraId="2035C05D" w14:textId="77777777" w:rsidR="00A738F4" w:rsidRDefault="009A197D">
      <w:pPr>
        <w:jc w:val="both"/>
      </w:pPr>
      <w:r>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14:paraId="49217E16" w14:textId="77777777" w:rsidR="00A738F4" w:rsidRDefault="009A197D">
      <w:pPr>
        <w:jc w:val="both"/>
      </w:pPr>
      <w:r>
        <w:t>-</w:t>
      </w:r>
      <w:r>
        <w:tab/>
        <w:t xml:space="preserve">stát s dopravními prostředky jen v prostoru k tomu určeném provozovatelem za podmínek sjednaných s provozovatelem. V prostoru autobusového nádraží je </w:t>
      </w:r>
      <w:proofErr w:type="gramStart"/>
      <w:r>
        <w:t>zakázáno  vymetání</w:t>
      </w:r>
      <w:proofErr w:type="gramEnd"/>
      <w:r>
        <w:t xml:space="preserve">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14:paraId="24EEE4B7" w14:textId="77777777"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14:paraId="7BC90855" w14:textId="77777777"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14:paraId="6A51AC7F" w14:textId="77777777" w:rsidR="00A738F4" w:rsidRDefault="009A197D">
      <w:pPr>
        <w:jc w:val="both"/>
      </w:pPr>
      <w:r>
        <w:t>-</w:t>
      </w:r>
      <w:r>
        <w:tab/>
        <w:t>zodpovídat za to, aby se řidič dopravce zajišťujícího dopravu dle platného jízdního řádu řídil pokyny provozovatelem pověřené příslušné osoby činné na autobusového nádraží vydanými k dodržování výše uvedených právních předpisů a správních rozhodnutí.</w:t>
      </w:r>
    </w:p>
    <w:p w14:paraId="5A537BA5" w14:textId="77777777" w:rsidR="00A738F4" w:rsidRDefault="009A197D">
      <w:pPr>
        <w:jc w:val="center"/>
        <w:rPr>
          <w:b/>
        </w:rPr>
      </w:pPr>
      <w:r>
        <w:rPr>
          <w:b/>
        </w:rPr>
        <w:t>Závěrečná ustanovení</w:t>
      </w:r>
    </w:p>
    <w:p w14:paraId="4FBB5E47" w14:textId="77777777" w:rsidR="00A738F4" w:rsidRDefault="009A197D">
      <w:pPr>
        <w:jc w:val="both"/>
      </w:pPr>
      <w:r>
        <w:t>1. Tato smlouva je uzavřena na dobu určitou po dobu trvání smlouvu o užívání autobusového nádraží ve ………</w:t>
      </w:r>
      <w:proofErr w:type="gramStart"/>
      <w:r>
        <w:t>…….</w:t>
      </w:r>
      <w:proofErr w:type="gramEnd"/>
      <w:r>
        <w:t xml:space="preserve">. uzavřené mezi provozovatelem a Zlínským krajem.  </w:t>
      </w:r>
    </w:p>
    <w:p w14:paraId="621CB4DD" w14:textId="77777777" w:rsidR="00A738F4" w:rsidRDefault="009A197D">
      <w:pPr>
        <w:jc w:val="both"/>
      </w:pPr>
      <w:r>
        <w:lastRenderedPageBreak/>
        <w:t>2. Jakékoliv změny nebo doplnění této smlouvy budou prováděny pouze po dohodě obou smluvních stran, a to písemným dodatkem.</w:t>
      </w:r>
    </w:p>
    <w:p w14:paraId="025371C8" w14:textId="77777777" w:rsidR="00A738F4" w:rsidRDefault="009A197D">
      <w:pPr>
        <w:jc w:val="both"/>
      </w:pPr>
      <w:r>
        <w:t>3. Práva a závazky vyplývající z této smlouvy přecházejí i na právní nástupce smluvních stran.</w:t>
      </w:r>
    </w:p>
    <w:p w14:paraId="5640C3EC" w14:textId="77777777"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14:paraId="0DA90C68"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294DA9D4" w14:textId="77777777" w:rsidR="00A738F4" w:rsidRDefault="009A197D">
      <w:pPr>
        <w:jc w:val="both"/>
      </w:pPr>
      <w:r>
        <w:t xml:space="preserve">6. Nedílnou součástí této smlouvy je její příloha č. 1 obsahující </w:t>
      </w:r>
      <w:r w:rsidR="00324DC5">
        <w:t xml:space="preserve">vzorový </w:t>
      </w:r>
      <w:r>
        <w:t xml:space="preserve">Dopravně provozní řád autobusového nádraží.    </w:t>
      </w:r>
    </w:p>
    <w:p w14:paraId="2378FEC3" w14:textId="77777777" w:rsidR="00A738F4" w:rsidRDefault="009A197D">
      <w:pPr>
        <w:jc w:val="both"/>
      </w:pPr>
      <w:r>
        <w:t>7. Smlouva je vypracována ve dvou vyhotoveních, přičemž každá ze smluvních stran obdrží jedno vyhotovení.</w:t>
      </w:r>
    </w:p>
    <w:p w14:paraId="73D24306" w14:textId="77777777" w:rsidR="00D957BC" w:rsidRDefault="00D957BC">
      <w:pPr>
        <w:spacing w:after="0" w:line="252" w:lineRule="auto"/>
      </w:pPr>
    </w:p>
    <w:p w14:paraId="64622242" w14:textId="77777777" w:rsidR="00A738F4" w:rsidRDefault="009A197D">
      <w:pPr>
        <w:spacing w:after="0" w:line="252" w:lineRule="auto"/>
      </w:pPr>
      <w:r>
        <w:t>Za provozovatele:</w:t>
      </w:r>
      <w:r>
        <w:tab/>
      </w:r>
      <w:r>
        <w:tab/>
      </w:r>
      <w:r>
        <w:tab/>
      </w:r>
      <w:r>
        <w:tab/>
      </w:r>
      <w:r>
        <w:tab/>
        <w:t>Za dopravce:</w:t>
      </w:r>
    </w:p>
    <w:p w14:paraId="23C9192B" w14:textId="77777777" w:rsidR="00A738F4" w:rsidRDefault="009A197D">
      <w:pPr>
        <w:spacing w:line="252" w:lineRule="auto"/>
      </w:pPr>
      <w:r>
        <w:t xml:space="preserve">V </w:t>
      </w:r>
      <w:proofErr w:type="spellStart"/>
      <w:r w:rsidR="00A07948">
        <w:t>xxxx</w:t>
      </w:r>
      <w:proofErr w:type="spellEnd"/>
      <w:r w:rsidR="00A07948">
        <w:t xml:space="preserve"> </w:t>
      </w:r>
      <w:r>
        <w:t xml:space="preserve">dne ………………                           </w:t>
      </w:r>
      <w:r>
        <w:tab/>
      </w:r>
      <w:r>
        <w:tab/>
      </w:r>
      <w:r>
        <w:tab/>
        <w:t>V </w:t>
      </w:r>
      <w:proofErr w:type="spellStart"/>
      <w:r>
        <w:t>xxxx</w:t>
      </w:r>
      <w:proofErr w:type="spellEnd"/>
      <w:r>
        <w:t xml:space="preserve"> dne ………………  </w:t>
      </w:r>
    </w:p>
    <w:p w14:paraId="74D73C44" w14:textId="77777777" w:rsidR="00A738F4" w:rsidRDefault="00A738F4">
      <w:pPr>
        <w:jc w:val="both"/>
      </w:pPr>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51AC" w14:textId="77777777" w:rsidR="0066725B" w:rsidRDefault="0066725B">
      <w:pPr>
        <w:spacing w:after="0" w:line="240" w:lineRule="auto"/>
      </w:pPr>
      <w:r>
        <w:separator/>
      </w:r>
    </w:p>
  </w:endnote>
  <w:endnote w:type="continuationSeparator" w:id="0">
    <w:p w14:paraId="2F0C0211" w14:textId="77777777" w:rsidR="0066725B" w:rsidRDefault="0066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77E0" w14:textId="03AEA23F"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C37AD">
      <w:rPr>
        <w:rFonts w:ascii="Calibri" w:eastAsia="Calibri" w:hAnsi="Calibri" w:cs="Calibri"/>
        <w:noProof/>
        <w:color w:val="000000"/>
      </w:rPr>
      <w:t>10</w:t>
    </w:r>
    <w:r>
      <w:rPr>
        <w:rFonts w:ascii="Calibri" w:eastAsia="Calibri" w:hAnsi="Calibri" w:cs="Calibri"/>
        <w:color w:val="000000"/>
      </w:rPr>
      <w:fldChar w:fldCharType="end"/>
    </w:r>
  </w:p>
  <w:p w14:paraId="74CCAFF4" w14:textId="77777777"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B09D" w14:textId="77777777" w:rsidR="0066725B" w:rsidRDefault="0066725B">
      <w:pPr>
        <w:spacing w:after="0" w:line="240" w:lineRule="auto"/>
      </w:pPr>
      <w:r>
        <w:separator/>
      </w:r>
    </w:p>
  </w:footnote>
  <w:footnote w:type="continuationSeparator" w:id="0">
    <w:p w14:paraId="2AE2C926" w14:textId="77777777" w:rsidR="0066725B" w:rsidRDefault="0066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321E47"/>
    <w:multiLevelType w:val="hybridMultilevel"/>
    <w:tmpl w:val="53E4B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157388">
    <w:abstractNumId w:val="0"/>
  </w:num>
  <w:num w:numId="2" w16cid:durableId="726221943">
    <w:abstractNumId w:val="1"/>
  </w:num>
  <w:num w:numId="3" w16cid:durableId="876897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F4"/>
    <w:rsid w:val="000050BD"/>
    <w:rsid w:val="000163F7"/>
    <w:rsid w:val="000373B6"/>
    <w:rsid w:val="00040C01"/>
    <w:rsid w:val="000561F1"/>
    <w:rsid w:val="00064574"/>
    <w:rsid w:val="00086124"/>
    <w:rsid w:val="000A2505"/>
    <w:rsid w:val="000A36D0"/>
    <w:rsid w:val="000B7A66"/>
    <w:rsid w:val="000E4824"/>
    <w:rsid w:val="00113411"/>
    <w:rsid w:val="00116CB6"/>
    <w:rsid w:val="00123341"/>
    <w:rsid w:val="001463D9"/>
    <w:rsid w:val="0015260F"/>
    <w:rsid w:val="00191305"/>
    <w:rsid w:val="001A2A05"/>
    <w:rsid w:val="001A3FBC"/>
    <w:rsid w:val="001B026A"/>
    <w:rsid w:val="001C32FB"/>
    <w:rsid w:val="001C4228"/>
    <w:rsid w:val="00222977"/>
    <w:rsid w:val="00234FBF"/>
    <w:rsid w:val="002372EC"/>
    <w:rsid w:val="00245F87"/>
    <w:rsid w:val="0024604A"/>
    <w:rsid w:val="002F5856"/>
    <w:rsid w:val="00313CF8"/>
    <w:rsid w:val="003164B6"/>
    <w:rsid w:val="00324DC5"/>
    <w:rsid w:val="00332C5A"/>
    <w:rsid w:val="0034410F"/>
    <w:rsid w:val="003709DD"/>
    <w:rsid w:val="00395A2A"/>
    <w:rsid w:val="003B3957"/>
    <w:rsid w:val="003C37FF"/>
    <w:rsid w:val="003F6123"/>
    <w:rsid w:val="0041283D"/>
    <w:rsid w:val="00424227"/>
    <w:rsid w:val="004303EF"/>
    <w:rsid w:val="004414E7"/>
    <w:rsid w:val="0045486F"/>
    <w:rsid w:val="004B73A9"/>
    <w:rsid w:val="004C02C2"/>
    <w:rsid w:val="004C6942"/>
    <w:rsid w:val="004C69D5"/>
    <w:rsid w:val="004E18C5"/>
    <w:rsid w:val="004E6B00"/>
    <w:rsid w:val="004F0BC4"/>
    <w:rsid w:val="005064EF"/>
    <w:rsid w:val="005370C0"/>
    <w:rsid w:val="0057338C"/>
    <w:rsid w:val="00593334"/>
    <w:rsid w:val="005B1793"/>
    <w:rsid w:val="005B39BA"/>
    <w:rsid w:val="005B4700"/>
    <w:rsid w:val="005F43A9"/>
    <w:rsid w:val="00603E38"/>
    <w:rsid w:val="0062115E"/>
    <w:rsid w:val="00625988"/>
    <w:rsid w:val="00631A22"/>
    <w:rsid w:val="00642F9A"/>
    <w:rsid w:val="00656A2A"/>
    <w:rsid w:val="0066725B"/>
    <w:rsid w:val="00673EA1"/>
    <w:rsid w:val="006C3032"/>
    <w:rsid w:val="007010CA"/>
    <w:rsid w:val="00702981"/>
    <w:rsid w:val="00714102"/>
    <w:rsid w:val="00746607"/>
    <w:rsid w:val="007631D8"/>
    <w:rsid w:val="00770FCA"/>
    <w:rsid w:val="00775E21"/>
    <w:rsid w:val="00777C8A"/>
    <w:rsid w:val="007916F0"/>
    <w:rsid w:val="00791DDC"/>
    <w:rsid w:val="00797268"/>
    <w:rsid w:val="007A2006"/>
    <w:rsid w:val="007A2639"/>
    <w:rsid w:val="007B788C"/>
    <w:rsid w:val="007C1D12"/>
    <w:rsid w:val="007D70BB"/>
    <w:rsid w:val="00802695"/>
    <w:rsid w:val="00810266"/>
    <w:rsid w:val="00825696"/>
    <w:rsid w:val="00854222"/>
    <w:rsid w:val="00867384"/>
    <w:rsid w:val="00882431"/>
    <w:rsid w:val="0089129C"/>
    <w:rsid w:val="008A75C6"/>
    <w:rsid w:val="008D5989"/>
    <w:rsid w:val="00935302"/>
    <w:rsid w:val="00950A57"/>
    <w:rsid w:val="0098571E"/>
    <w:rsid w:val="009A02F3"/>
    <w:rsid w:val="009A197D"/>
    <w:rsid w:val="009D463A"/>
    <w:rsid w:val="009E08E1"/>
    <w:rsid w:val="009E1558"/>
    <w:rsid w:val="00A03EEE"/>
    <w:rsid w:val="00A06DC6"/>
    <w:rsid w:val="00A07948"/>
    <w:rsid w:val="00A13398"/>
    <w:rsid w:val="00A727D4"/>
    <w:rsid w:val="00A738F4"/>
    <w:rsid w:val="00A83682"/>
    <w:rsid w:val="00A96BC8"/>
    <w:rsid w:val="00AA7EAC"/>
    <w:rsid w:val="00AC6AB3"/>
    <w:rsid w:val="00AF1587"/>
    <w:rsid w:val="00B06B15"/>
    <w:rsid w:val="00B105F6"/>
    <w:rsid w:val="00B1589C"/>
    <w:rsid w:val="00B436DD"/>
    <w:rsid w:val="00B97C9E"/>
    <w:rsid w:val="00BA1C64"/>
    <w:rsid w:val="00BA37DD"/>
    <w:rsid w:val="00BC2FB5"/>
    <w:rsid w:val="00BC719E"/>
    <w:rsid w:val="00BE7E82"/>
    <w:rsid w:val="00C30FD5"/>
    <w:rsid w:val="00C374E4"/>
    <w:rsid w:val="00C421F0"/>
    <w:rsid w:val="00C73A30"/>
    <w:rsid w:val="00CC2B25"/>
    <w:rsid w:val="00D20F20"/>
    <w:rsid w:val="00D2454C"/>
    <w:rsid w:val="00D31488"/>
    <w:rsid w:val="00D5158F"/>
    <w:rsid w:val="00D6383A"/>
    <w:rsid w:val="00D71BD2"/>
    <w:rsid w:val="00D75C45"/>
    <w:rsid w:val="00D82F2F"/>
    <w:rsid w:val="00D957BC"/>
    <w:rsid w:val="00D97C54"/>
    <w:rsid w:val="00DA2299"/>
    <w:rsid w:val="00DB5DBC"/>
    <w:rsid w:val="00DD16B9"/>
    <w:rsid w:val="00DE2FDA"/>
    <w:rsid w:val="00DE45BA"/>
    <w:rsid w:val="00E00655"/>
    <w:rsid w:val="00E02A8B"/>
    <w:rsid w:val="00E24E24"/>
    <w:rsid w:val="00E27312"/>
    <w:rsid w:val="00E45F5B"/>
    <w:rsid w:val="00E52FC3"/>
    <w:rsid w:val="00E53A0E"/>
    <w:rsid w:val="00E90F64"/>
    <w:rsid w:val="00EA2C2F"/>
    <w:rsid w:val="00EA5E77"/>
    <w:rsid w:val="00EB0058"/>
    <w:rsid w:val="00EC37AD"/>
    <w:rsid w:val="00ED3DEB"/>
    <w:rsid w:val="00F14015"/>
    <w:rsid w:val="00F269A7"/>
    <w:rsid w:val="00F331B2"/>
    <w:rsid w:val="00F3795E"/>
    <w:rsid w:val="00F94933"/>
    <w:rsid w:val="00F949D3"/>
    <w:rsid w:val="00FA22A1"/>
    <w:rsid w:val="00FB4A28"/>
    <w:rsid w:val="00FD759F"/>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6071"/>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Revize">
    <w:name w:val="Revision"/>
    <w:hidden/>
    <w:uiPriority w:val="99"/>
    <w:semiHidden/>
    <w:rsid w:val="007C1D12"/>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242946">
      <w:bodyDiv w:val="1"/>
      <w:marLeft w:val="0"/>
      <w:marRight w:val="0"/>
      <w:marTop w:val="0"/>
      <w:marBottom w:val="0"/>
      <w:divBdr>
        <w:top w:val="none" w:sz="0" w:space="0" w:color="auto"/>
        <w:left w:val="none" w:sz="0" w:space="0" w:color="auto"/>
        <w:bottom w:val="none" w:sz="0" w:space="0" w:color="auto"/>
        <w:right w:val="none" w:sz="0" w:space="0" w:color="auto"/>
      </w:divBdr>
      <w:divsChild>
        <w:div w:id="516502124">
          <w:marLeft w:val="0"/>
          <w:marRight w:val="0"/>
          <w:marTop w:val="0"/>
          <w:marBottom w:val="0"/>
          <w:divBdr>
            <w:top w:val="none" w:sz="0" w:space="0" w:color="auto"/>
            <w:left w:val="none" w:sz="0" w:space="0" w:color="auto"/>
            <w:bottom w:val="none" w:sz="0" w:space="0" w:color="auto"/>
            <w:right w:val="none" w:sz="0" w:space="0" w:color="auto"/>
          </w:divBdr>
          <w:divsChild>
            <w:div w:id="1402631216">
              <w:marLeft w:val="0"/>
              <w:marRight w:val="0"/>
              <w:marTop w:val="0"/>
              <w:marBottom w:val="0"/>
              <w:divBdr>
                <w:top w:val="none" w:sz="0" w:space="0" w:color="auto"/>
                <w:left w:val="none" w:sz="0" w:space="0" w:color="auto"/>
                <w:bottom w:val="none" w:sz="0" w:space="0" w:color="auto"/>
                <w:right w:val="none" w:sz="0" w:space="0" w:color="auto"/>
              </w:divBdr>
              <w:divsChild>
                <w:div w:id="2133591923">
                  <w:marLeft w:val="0"/>
                  <w:marRight w:val="0"/>
                  <w:marTop w:val="0"/>
                  <w:marBottom w:val="0"/>
                  <w:divBdr>
                    <w:top w:val="none" w:sz="0" w:space="0" w:color="auto"/>
                    <w:left w:val="none" w:sz="0" w:space="0" w:color="auto"/>
                    <w:bottom w:val="none" w:sz="0" w:space="0" w:color="auto"/>
                    <w:right w:val="none" w:sz="0" w:space="0" w:color="auto"/>
                  </w:divBdr>
                  <w:divsChild>
                    <w:div w:id="966468293">
                      <w:marLeft w:val="0"/>
                      <w:marRight w:val="0"/>
                      <w:marTop w:val="0"/>
                      <w:marBottom w:val="0"/>
                      <w:divBdr>
                        <w:top w:val="none" w:sz="0" w:space="0" w:color="auto"/>
                        <w:left w:val="none" w:sz="0" w:space="0" w:color="auto"/>
                        <w:bottom w:val="none" w:sz="0" w:space="0" w:color="auto"/>
                        <w:right w:val="none" w:sz="0" w:space="0" w:color="auto"/>
                      </w:divBdr>
                      <w:divsChild>
                        <w:div w:id="224612056">
                          <w:marLeft w:val="0"/>
                          <w:marRight w:val="0"/>
                          <w:marTop w:val="0"/>
                          <w:marBottom w:val="0"/>
                          <w:divBdr>
                            <w:top w:val="none" w:sz="0" w:space="0" w:color="auto"/>
                            <w:left w:val="none" w:sz="0" w:space="0" w:color="auto"/>
                            <w:bottom w:val="none" w:sz="0" w:space="0" w:color="auto"/>
                            <w:right w:val="none" w:sz="0" w:space="0" w:color="auto"/>
                          </w:divBdr>
                        </w:div>
                        <w:div w:id="1273321965">
                          <w:marLeft w:val="0"/>
                          <w:marRight w:val="0"/>
                          <w:marTop w:val="0"/>
                          <w:marBottom w:val="0"/>
                          <w:divBdr>
                            <w:top w:val="none" w:sz="0" w:space="0" w:color="auto"/>
                            <w:left w:val="none" w:sz="0" w:space="0" w:color="auto"/>
                            <w:bottom w:val="none" w:sz="0" w:space="0" w:color="auto"/>
                            <w:right w:val="none" w:sz="0" w:space="0" w:color="auto"/>
                          </w:divBdr>
                        </w:div>
                        <w:div w:id="114058715">
                          <w:marLeft w:val="0"/>
                          <w:marRight w:val="0"/>
                          <w:marTop w:val="0"/>
                          <w:marBottom w:val="0"/>
                          <w:divBdr>
                            <w:top w:val="none" w:sz="0" w:space="0" w:color="auto"/>
                            <w:left w:val="none" w:sz="0" w:space="0" w:color="auto"/>
                            <w:bottom w:val="none" w:sz="0" w:space="0" w:color="auto"/>
                            <w:right w:val="none" w:sz="0" w:space="0" w:color="auto"/>
                          </w:divBdr>
                        </w:div>
                        <w:div w:id="644746726">
                          <w:marLeft w:val="0"/>
                          <w:marRight w:val="0"/>
                          <w:marTop w:val="0"/>
                          <w:marBottom w:val="0"/>
                          <w:divBdr>
                            <w:top w:val="none" w:sz="0" w:space="0" w:color="auto"/>
                            <w:left w:val="none" w:sz="0" w:space="0" w:color="auto"/>
                            <w:bottom w:val="none" w:sz="0" w:space="0" w:color="auto"/>
                            <w:right w:val="none" w:sz="0" w:space="0" w:color="auto"/>
                          </w:divBdr>
                        </w:div>
                        <w:div w:id="7702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3E749-E423-41E2-8D0F-9C69F44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37</Words>
  <Characters>19103</Characters>
  <Application>Microsoft Office Word</Application>
  <DocSecurity>4</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Ševcová Hana</cp:lastModifiedBy>
  <cp:revision>2</cp:revision>
  <cp:lastPrinted>2023-09-22T11:13:00Z</cp:lastPrinted>
  <dcterms:created xsi:type="dcterms:W3CDTF">2023-09-27T11:17:00Z</dcterms:created>
  <dcterms:modified xsi:type="dcterms:W3CDTF">2023-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